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35FA" w14:textId="77777777" w:rsidR="00590035" w:rsidRPr="00400178" w:rsidRDefault="00590035" w:rsidP="00590035">
      <w:pPr>
        <w:rPr>
          <w:rFonts w:ascii="Garamond" w:hAnsi="Garamond"/>
          <w:b/>
          <w:sz w:val="22"/>
          <w:szCs w:val="22"/>
        </w:rPr>
      </w:pPr>
    </w:p>
    <w:p w14:paraId="073A7D5C" w14:textId="77777777" w:rsidR="00590035" w:rsidRPr="00400178" w:rsidRDefault="00590035" w:rsidP="00590035">
      <w:pPr>
        <w:jc w:val="center"/>
        <w:rPr>
          <w:rFonts w:ascii="Garamond" w:hAnsi="Garamond"/>
          <w:b/>
          <w:sz w:val="32"/>
          <w:szCs w:val="32"/>
        </w:rPr>
      </w:pPr>
      <w:r w:rsidRPr="00400178">
        <w:rPr>
          <w:rFonts w:ascii="Garamond" w:hAnsi="Garamond"/>
          <w:b/>
          <w:sz w:val="32"/>
          <w:szCs w:val="32"/>
        </w:rPr>
        <w:t>Výzva na predloženie cenovej ponuky</w:t>
      </w:r>
      <w:r w:rsidRPr="00400178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69E7D51D" w14:textId="77777777" w:rsidR="00590035" w:rsidRPr="00400178" w:rsidRDefault="00590035" w:rsidP="00590035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400178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DE79731" w14:textId="77777777" w:rsidR="00590035" w:rsidRPr="00400178" w:rsidRDefault="00590035" w:rsidP="00590035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751C3BBF" w14:textId="60D2C95E" w:rsidR="00590035" w:rsidRPr="009B228B" w:rsidRDefault="00590035" w:rsidP="00EE3E6C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400178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AC124C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Nákup vozidla kategórie M1</w:t>
      </w:r>
      <w:r w:rsidRPr="00400178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572CF6B0" w14:textId="77777777" w:rsidR="00590035" w:rsidRPr="00400178" w:rsidRDefault="00590035" w:rsidP="00590035">
      <w:pPr>
        <w:rPr>
          <w:rFonts w:ascii="Garamond" w:hAnsi="Garamond"/>
          <w:sz w:val="22"/>
          <w:szCs w:val="22"/>
        </w:rPr>
      </w:pPr>
    </w:p>
    <w:p w14:paraId="730091C8" w14:textId="77777777" w:rsidR="00590035" w:rsidRPr="00400178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</w:rPr>
      </w:pPr>
      <w:r w:rsidRPr="00400178">
        <w:rPr>
          <w:rFonts w:ascii="Garamond" w:hAnsi="Garamond"/>
          <w:b/>
          <w:bCs/>
        </w:rPr>
        <w:t>Identifikácia</w:t>
      </w:r>
      <w:r w:rsidRPr="00400178">
        <w:rPr>
          <w:rFonts w:ascii="Garamond" w:hAnsi="Garamond"/>
          <w:b/>
        </w:rPr>
        <w:t xml:space="preserve"> obstarávateľa</w:t>
      </w:r>
    </w:p>
    <w:p w14:paraId="77E5894F" w14:textId="77777777" w:rsidR="00590035" w:rsidRPr="00400178" w:rsidRDefault="00590035" w:rsidP="00590035">
      <w:pPr>
        <w:jc w:val="left"/>
        <w:rPr>
          <w:rFonts w:ascii="Garamond" w:hAnsi="Garamond"/>
          <w:sz w:val="22"/>
          <w:szCs w:val="22"/>
        </w:rPr>
      </w:pPr>
    </w:p>
    <w:p w14:paraId="3BD18C0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400178">
        <w:rPr>
          <w:rFonts w:ascii="Garamond" w:hAnsi="Garamond"/>
          <w:sz w:val="22"/>
          <w:szCs w:val="22"/>
        </w:rPr>
        <w:tab/>
        <w:t xml:space="preserve">Obchodné meno: </w:t>
      </w:r>
      <w:r w:rsidRPr="00400178">
        <w:rPr>
          <w:rFonts w:ascii="Garamond" w:hAnsi="Garamond"/>
          <w:sz w:val="22"/>
          <w:szCs w:val="22"/>
        </w:rPr>
        <w:tab/>
        <w:t xml:space="preserve">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70F55A1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Sídl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35F4C42" w14:textId="023003C5" w:rsidR="00AE4015" w:rsidRPr="00F43C47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>Kontaktná osoba:</w:t>
      </w:r>
      <w:r w:rsidR="00AE4015" w:rsidRPr="00F43C47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ab/>
      </w:r>
      <w:r w:rsidR="00AC124C">
        <w:rPr>
          <w:rFonts w:ascii="Garamond" w:hAnsi="Garamond"/>
          <w:sz w:val="22"/>
          <w:szCs w:val="22"/>
        </w:rPr>
        <w:tab/>
        <w:t>Alena Morvayová</w:t>
      </w:r>
    </w:p>
    <w:p w14:paraId="19FD4DC1" w14:textId="37B59B61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 </w:t>
      </w:r>
      <w:r w:rsidR="00AC124C">
        <w:rPr>
          <w:rFonts w:ascii="Garamond" w:hAnsi="Garamond"/>
          <w:sz w:val="22"/>
          <w:szCs w:val="22"/>
        </w:rPr>
        <w:t>1484</w:t>
      </w:r>
    </w:p>
    <w:p w14:paraId="259CAD6C" w14:textId="1EB1C9B3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hyperlink r:id="rId8" w:history="1">
        <w:r w:rsidR="00AC124C" w:rsidRPr="00494402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396730D9" w14:textId="06B5C694" w:rsidR="00590035" w:rsidRPr="00400178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IČ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00 492 736</w:t>
      </w:r>
    </w:p>
    <w:p w14:paraId="46C9B45F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DIČ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2020298786</w:t>
      </w:r>
    </w:p>
    <w:p w14:paraId="43197B8D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IČ DPH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SK2020298786</w:t>
      </w:r>
    </w:p>
    <w:p w14:paraId="43A59E4C" w14:textId="77777777" w:rsidR="00590035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</w:p>
    <w:p w14:paraId="43B6ADCA" w14:textId="5FC4CC4F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 xml:space="preserve">Zapísaný v Obchodnom registri </w:t>
      </w:r>
      <w:r w:rsidR="002C572A">
        <w:rPr>
          <w:rFonts w:ascii="Garamond" w:hAnsi="Garamond"/>
          <w:sz w:val="22"/>
          <w:szCs w:val="22"/>
        </w:rPr>
        <w:t>Mestského</w:t>
      </w:r>
      <w:r w:rsidRPr="00400178">
        <w:rPr>
          <w:rFonts w:ascii="Garamond" w:hAnsi="Garamond"/>
          <w:sz w:val="22"/>
          <w:szCs w:val="22"/>
        </w:rPr>
        <w:t xml:space="preserve"> súdu Bratislava </w:t>
      </w:r>
      <w:r w:rsidR="002C572A">
        <w:rPr>
          <w:rFonts w:ascii="Garamond" w:hAnsi="Garamond"/>
          <w:sz w:val="22"/>
          <w:szCs w:val="22"/>
        </w:rPr>
        <w:t>II</w:t>
      </w:r>
      <w:r w:rsidRPr="00400178">
        <w:rPr>
          <w:rFonts w:ascii="Garamond" w:hAnsi="Garamond"/>
          <w:sz w:val="22"/>
          <w:szCs w:val="22"/>
        </w:rPr>
        <w:t>I, Oddiel: Sa, Vložka č. 607/B.</w:t>
      </w:r>
    </w:p>
    <w:p w14:paraId="5235F29A" w14:textId="77777777" w:rsidR="00590035" w:rsidRPr="00400178" w:rsidRDefault="00590035" w:rsidP="00590035">
      <w:pPr>
        <w:pStyle w:val="Bezriadkovania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       </w:t>
      </w:r>
      <w:r w:rsidRPr="00400178">
        <w:rPr>
          <w:rFonts w:ascii="Garamond" w:hAnsi="Garamond" w:cstheme="minorHAnsi"/>
          <w:spacing w:val="-1"/>
        </w:rPr>
        <w:t xml:space="preserve">                                             </w:t>
      </w:r>
    </w:p>
    <w:p w14:paraId="7AA8DE13" w14:textId="38C83768" w:rsidR="00590035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  <w:r w:rsidR="00EE3E6C" w:rsidRPr="00AC124C">
        <w:rPr>
          <w:rFonts w:ascii="Garamond" w:hAnsi="Garamond"/>
        </w:rPr>
        <w:t>O</w:t>
      </w:r>
      <w:r w:rsidR="00EE3E6C" w:rsidRPr="00400178">
        <w:rPr>
          <w:rFonts w:ascii="Garamond" w:hAnsi="Garamond"/>
        </w:rPr>
        <w:t>bstarávateľ podľa § 9 zákona o verejnom obstarávaní.</w:t>
      </w:r>
    </w:p>
    <w:p w14:paraId="167E9214" w14:textId="77777777" w:rsidR="00AC124C" w:rsidRDefault="00AC124C" w:rsidP="00AC124C">
      <w:pPr>
        <w:pStyle w:val="Bezriadkovania"/>
        <w:ind w:left="360"/>
        <w:rPr>
          <w:rFonts w:ascii="Garamond" w:hAnsi="Garamond"/>
          <w:b/>
          <w:bCs/>
        </w:rPr>
      </w:pPr>
    </w:p>
    <w:p w14:paraId="35DDC506" w14:textId="397A7BEF" w:rsidR="00E60A16" w:rsidRPr="00EE3E6C" w:rsidRDefault="00590035" w:rsidP="00EE3E6C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EE3E6C">
        <w:rPr>
          <w:rFonts w:ascii="Garamond" w:hAnsi="Garamond"/>
          <w:b/>
          <w:bCs/>
        </w:rPr>
        <w:t xml:space="preserve">Názov zákazky:  </w:t>
      </w:r>
      <w:r w:rsidR="00AC124C">
        <w:rPr>
          <w:rFonts w:ascii="Garamond" w:hAnsi="Garamond"/>
          <w:b/>
          <w:bCs/>
        </w:rPr>
        <w:tab/>
      </w:r>
      <w:r w:rsidR="00AC124C">
        <w:rPr>
          <w:rFonts w:ascii="Garamond" w:hAnsi="Garamond"/>
          <w:b/>
          <w:bCs/>
        </w:rPr>
        <w:tab/>
      </w:r>
      <w:r w:rsidR="00AC124C">
        <w:rPr>
          <w:rFonts w:ascii="Garamond" w:hAnsi="Garamond"/>
        </w:rPr>
        <w:t>Nákup vozidla kategórie M1</w:t>
      </w:r>
    </w:p>
    <w:p w14:paraId="65E7EAB5" w14:textId="0706EC13" w:rsidR="00590035" w:rsidRPr="00400178" w:rsidRDefault="00590035" w:rsidP="00EE3E6C">
      <w:pPr>
        <w:pStyle w:val="Bezriadkovania"/>
        <w:ind w:firstLine="360"/>
        <w:rPr>
          <w:rFonts w:ascii="Garamond" w:hAnsi="Garamond"/>
        </w:rPr>
      </w:pPr>
      <w:r w:rsidRPr="00400178">
        <w:rPr>
          <w:rFonts w:ascii="Garamond" w:hAnsi="Garamond"/>
          <w:b/>
          <w:bCs/>
        </w:rPr>
        <w:t>Označenie zákazky:</w:t>
      </w:r>
      <w:r w:rsidRPr="00400178">
        <w:rPr>
          <w:rFonts w:ascii="Garamond" w:hAnsi="Garamond"/>
          <w:b/>
          <w:bCs/>
        </w:rPr>
        <w:tab/>
      </w:r>
      <w:r w:rsidRPr="00D71EE9">
        <w:rPr>
          <w:rFonts w:ascii="Garamond" w:hAnsi="Garamond"/>
        </w:rPr>
        <w:t xml:space="preserve">CP </w:t>
      </w:r>
      <w:r w:rsidR="00E60A16">
        <w:rPr>
          <w:rFonts w:ascii="Garamond" w:hAnsi="Garamond"/>
        </w:rPr>
        <w:t>2</w:t>
      </w:r>
      <w:r w:rsidR="00AC124C">
        <w:rPr>
          <w:rFonts w:ascii="Garamond" w:hAnsi="Garamond"/>
        </w:rPr>
        <w:t>8</w:t>
      </w:r>
      <w:r w:rsidRPr="00D71EE9">
        <w:rPr>
          <w:rFonts w:ascii="Garamond" w:hAnsi="Garamond"/>
        </w:rPr>
        <w:t>/202</w:t>
      </w:r>
      <w:r w:rsidR="00557C9E">
        <w:rPr>
          <w:rFonts w:ascii="Garamond" w:hAnsi="Garamond"/>
        </w:rPr>
        <w:t>5</w:t>
      </w:r>
    </w:p>
    <w:p w14:paraId="0D240689" w14:textId="77777777" w:rsidR="00590035" w:rsidRPr="00400178" w:rsidRDefault="00590035" w:rsidP="00590035">
      <w:pPr>
        <w:pStyle w:val="Bezriadkovania"/>
        <w:rPr>
          <w:rFonts w:ascii="Garamond" w:hAnsi="Garamond"/>
          <w:b/>
          <w:bCs/>
        </w:rPr>
      </w:pPr>
    </w:p>
    <w:p w14:paraId="3A1B7502" w14:textId="7D3A39AA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  <w:bCs/>
        </w:rPr>
        <w:t xml:space="preserve">Druh zákazky:  </w:t>
      </w:r>
      <w:r w:rsidR="00EE3E6C">
        <w:rPr>
          <w:rFonts w:ascii="Garamond" w:hAnsi="Garamond"/>
        </w:rPr>
        <w:t>tovary</w:t>
      </w:r>
    </w:p>
    <w:p w14:paraId="4A64B341" w14:textId="77777777" w:rsidR="00590035" w:rsidRPr="00A038F2" w:rsidRDefault="00590035" w:rsidP="00590035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143DA32D" w14:textId="223B5C10" w:rsidR="00590035" w:rsidRPr="00BC5FB6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</w:rPr>
      </w:pPr>
      <w:r w:rsidRPr="00A038F2">
        <w:rPr>
          <w:rFonts w:ascii="Garamond" w:hAnsi="Garamond"/>
          <w:b/>
        </w:rPr>
        <w:t>Hlavné miesto</w:t>
      </w:r>
      <w:r w:rsidRPr="00A038F2">
        <w:rPr>
          <w:rFonts w:ascii="Garamond" w:hAnsi="Garamond"/>
          <w:bCs/>
        </w:rPr>
        <w:t xml:space="preserve"> dodania tovaru/poskytnutia služieb/uskutočnenia stavebných prác:</w:t>
      </w:r>
      <w:r w:rsidR="00A038F2" w:rsidRPr="00A038F2">
        <w:rPr>
          <w:rFonts w:ascii="Garamond" w:hAnsi="Garamond"/>
          <w:bCs/>
        </w:rPr>
        <w:t xml:space="preserve"> </w:t>
      </w:r>
      <w:r w:rsidR="00A038F2" w:rsidRPr="00BC5FB6">
        <w:rPr>
          <w:rFonts w:ascii="Garamond" w:hAnsi="Garamond"/>
          <w:bCs/>
        </w:rPr>
        <w:t>Dopravn</w:t>
      </w:r>
      <w:r w:rsidR="005A69A2" w:rsidRPr="00BC5FB6">
        <w:rPr>
          <w:rFonts w:ascii="Garamond" w:hAnsi="Garamond"/>
          <w:bCs/>
        </w:rPr>
        <w:t>ý</w:t>
      </w:r>
      <w:r w:rsidR="00A038F2" w:rsidRPr="00BC5FB6">
        <w:rPr>
          <w:rFonts w:ascii="Garamond" w:hAnsi="Garamond"/>
          <w:bCs/>
        </w:rPr>
        <w:t xml:space="preserve"> podnik Bratislava, a.</w:t>
      </w:r>
      <w:r w:rsidR="005A69A2" w:rsidRPr="00BC5FB6">
        <w:rPr>
          <w:rFonts w:ascii="Garamond" w:hAnsi="Garamond"/>
          <w:bCs/>
        </w:rPr>
        <w:t xml:space="preserve"> </w:t>
      </w:r>
      <w:r w:rsidR="00A038F2" w:rsidRPr="00BC5FB6">
        <w:rPr>
          <w:rFonts w:ascii="Garamond" w:hAnsi="Garamond"/>
          <w:bCs/>
        </w:rPr>
        <w:t xml:space="preserve">s. </w:t>
      </w:r>
    </w:p>
    <w:p w14:paraId="30D3950F" w14:textId="77777777" w:rsidR="00A038F2" w:rsidRPr="002C572A" w:rsidRDefault="00A038F2" w:rsidP="00A038F2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</w:p>
    <w:p w14:paraId="5811A910" w14:textId="2A94FDA6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</w:rPr>
        <w:t>Výsledok verejného obstarávania (typ zmluvy, lehota na realizáciu zákazky, platobné podmienky)</w:t>
      </w:r>
      <w:r w:rsidRPr="00A038F2">
        <w:rPr>
          <w:rFonts w:ascii="Garamond" w:hAnsi="Garamond"/>
          <w:bCs/>
        </w:rPr>
        <w:t xml:space="preserve">: </w:t>
      </w:r>
    </w:p>
    <w:p w14:paraId="388FB0A4" w14:textId="5EFF21CD" w:rsidR="00590035" w:rsidRPr="00A038F2" w:rsidRDefault="002C572A" w:rsidP="002C572A">
      <w:pPr>
        <w:pStyle w:val="Bezriadkovania"/>
        <w:tabs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590035" w:rsidRPr="00A038F2">
        <w:rPr>
          <w:rFonts w:ascii="Garamond" w:hAnsi="Garamond"/>
          <w:bCs/>
        </w:rPr>
        <w:t xml:space="preserve">Typ zmluvy: </w:t>
      </w:r>
      <w:r w:rsidR="00AC124C">
        <w:rPr>
          <w:rFonts w:ascii="Garamond" w:hAnsi="Garamond"/>
          <w:bCs/>
        </w:rPr>
        <w:t>Kúpna zmluva</w:t>
      </w:r>
      <w:r w:rsidR="00BE6242" w:rsidRPr="00A038F2">
        <w:rPr>
          <w:rFonts w:ascii="Garamond" w:hAnsi="Garamond"/>
          <w:bCs/>
        </w:rPr>
        <w:t xml:space="preserve"> </w:t>
      </w:r>
    </w:p>
    <w:p w14:paraId="0861E7BA" w14:textId="66857B78" w:rsidR="002C572A" w:rsidRPr="002C572A" w:rsidRDefault="00AC124C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  <w:r>
        <w:rPr>
          <w:rFonts w:ascii="Garamond" w:hAnsi="Garamond"/>
          <w:bCs/>
        </w:rPr>
        <w:t>Lehota dodania</w:t>
      </w:r>
      <w:r w:rsidR="00F210CB" w:rsidRPr="00200340">
        <w:rPr>
          <w:rFonts w:ascii="Garamond" w:hAnsi="Garamond"/>
          <w:bCs/>
        </w:rPr>
        <w:t xml:space="preserve">: </w:t>
      </w:r>
      <w:r>
        <w:rPr>
          <w:rFonts w:ascii="Garamond" w:hAnsi="Garamond"/>
          <w:bCs/>
        </w:rPr>
        <w:t xml:space="preserve">do 2 týždňov odo dňa </w:t>
      </w:r>
      <w:r w:rsidR="00BC30BB">
        <w:rPr>
          <w:rFonts w:ascii="Garamond" w:hAnsi="Garamond"/>
          <w:bCs/>
        </w:rPr>
        <w:t>doručenia objednávky na základe kúpnej zmluvy</w:t>
      </w:r>
      <w:r w:rsidR="002C572A">
        <w:rPr>
          <w:rFonts w:ascii="Garamond" w:hAnsi="Garamond"/>
          <w:bCs/>
        </w:rPr>
        <w:t xml:space="preserve">   </w:t>
      </w:r>
    </w:p>
    <w:p w14:paraId="2EAA8A09" w14:textId="77777777" w:rsidR="00F210CB" w:rsidRPr="00400178" w:rsidRDefault="00F210CB" w:rsidP="00590035">
      <w:pPr>
        <w:pStyle w:val="Bezriadkovania"/>
        <w:tabs>
          <w:tab w:val="left" w:pos="426"/>
        </w:tabs>
        <w:rPr>
          <w:rFonts w:ascii="Garamond" w:hAnsi="Garamond"/>
          <w:bCs/>
        </w:rPr>
      </w:pPr>
    </w:p>
    <w:p w14:paraId="35F44288" w14:textId="21CB5FD0" w:rsidR="00590035" w:rsidRPr="002D5509" w:rsidRDefault="00590035" w:rsidP="00BE6242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  <w:i/>
        </w:rPr>
      </w:pPr>
      <w:r w:rsidRPr="00400178">
        <w:rPr>
          <w:rFonts w:ascii="Garamond" w:hAnsi="Garamond"/>
          <w:b/>
          <w:bCs/>
        </w:rPr>
        <w:t xml:space="preserve">Opis </w:t>
      </w:r>
      <w:r w:rsidRPr="00BE6242">
        <w:rPr>
          <w:rFonts w:ascii="Garamond" w:hAnsi="Garamond"/>
          <w:b/>
        </w:rPr>
        <w:t>predmetu</w:t>
      </w:r>
      <w:r w:rsidRPr="00400178">
        <w:rPr>
          <w:rFonts w:ascii="Garamond" w:hAnsi="Garamond"/>
          <w:b/>
          <w:bCs/>
        </w:rPr>
        <w:t xml:space="preserve"> zákazky</w:t>
      </w:r>
    </w:p>
    <w:p w14:paraId="263B5034" w14:textId="7DA46D3C" w:rsidR="00AC124C" w:rsidRDefault="00AC124C" w:rsidP="00AC124C">
      <w:pPr>
        <w:ind w:left="360"/>
        <w:rPr>
          <w:rFonts w:ascii="Garamond" w:hAnsi="Garamond"/>
          <w:bCs/>
        </w:rPr>
      </w:pPr>
      <w:r w:rsidRPr="00AC124C">
        <w:rPr>
          <w:rFonts w:ascii="Garamond" w:hAnsi="Garamond" w:cstheme="minorHAnsi"/>
          <w:sz w:val="22"/>
          <w:szCs w:val="22"/>
        </w:rPr>
        <w:t>Predmetom</w:t>
      </w:r>
      <w:r>
        <w:rPr>
          <w:rFonts w:ascii="Garamond" w:hAnsi="Garamond" w:cstheme="minorHAnsi"/>
          <w:sz w:val="22"/>
          <w:szCs w:val="22"/>
        </w:rPr>
        <w:t xml:space="preserve"> zákazky je dodanie osobného motorového vozidla kategórie M1, ktorého technická špecifikácia a osobitné podmienky dodania sú bližšie špecifikované v </w:t>
      </w:r>
      <w:r w:rsidR="00637D02">
        <w:rPr>
          <w:rFonts w:ascii="Garamond" w:hAnsi="Garamond" w:cstheme="minorHAnsi"/>
          <w:sz w:val="22"/>
          <w:szCs w:val="22"/>
        </w:rPr>
        <w:t>P</w:t>
      </w:r>
      <w:r>
        <w:rPr>
          <w:rFonts w:ascii="Garamond" w:hAnsi="Garamond" w:cstheme="minorHAnsi"/>
          <w:sz w:val="22"/>
          <w:szCs w:val="22"/>
        </w:rPr>
        <w:t>rílohe č. 1 tejto výzvy</w:t>
      </w:r>
      <w:r w:rsidR="00637D02">
        <w:rPr>
          <w:rFonts w:ascii="Garamond" w:hAnsi="Garamond" w:cstheme="minorHAnsi"/>
          <w:sz w:val="22"/>
          <w:szCs w:val="22"/>
        </w:rPr>
        <w:t xml:space="preserve"> – Opis predmetu zákazky</w:t>
      </w:r>
      <w:r>
        <w:rPr>
          <w:rFonts w:ascii="Garamond" w:hAnsi="Garamond" w:cstheme="minorHAnsi"/>
          <w:sz w:val="22"/>
          <w:szCs w:val="22"/>
        </w:rPr>
        <w:t>.</w:t>
      </w:r>
    </w:p>
    <w:p w14:paraId="52C995AE" w14:textId="77777777" w:rsidR="00F210CB" w:rsidRPr="002D5509" w:rsidRDefault="00F210CB" w:rsidP="009C2E58">
      <w:pPr>
        <w:rPr>
          <w:rFonts w:ascii="Garamond" w:hAnsi="Garamond"/>
          <w:bCs/>
          <w:sz w:val="22"/>
          <w:szCs w:val="22"/>
        </w:rPr>
      </w:pPr>
    </w:p>
    <w:p w14:paraId="76FDB21C" w14:textId="00FCB4C4" w:rsidR="00EC1DE3" w:rsidRDefault="00590035" w:rsidP="00A41053">
      <w:pPr>
        <w:pStyle w:val="Bezriadkovania"/>
        <w:numPr>
          <w:ilvl w:val="0"/>
          <w:numId w:val="3"/>
        </w:numPr>
        <w:tabs>
          <w:tab w:val="left" w:pos="426"/>
        </w:tabs>
        <w:ind w:left="4395" w:hanging="4395"/>
        <w:rPr>
          <w:rFonts w:ascii="Garamond" w:hAnsi="Garamond"/>
          <w:bCs/>
        </w:rPr>
      </w:pPr>
      <w:r w:rsidRPr="002D5509">
        <w:rPr>
          <w:rFonts w:ascii="Garamond" w:hAnsi="Garamond"/>
          <w:b/>
        </w:rPr>
        <w:t>Spoločný slovník obstarávania</w:t>
      </w:r>
      <w:r w:rsidRPr="002D5509">
        <w:rPr>
          <w:rFonts w:ascii="Garamond" w:hAnsi="Garamond"/>
          <w:bCs/>
        </w:rPr>
        <w:t xml:space="preserve">:  CPV kód:  </w:t>
      </w:r>
      <w:r w:rsidRPr="002D5509">
        <w:rPr>
          <w:rFonts w:ascii="Garamond" w:hAnsi="Garamond"/>
          <w:bCs/>
        </w:rPr>
        <w:tab/>
      </w:r>
      <w:r w:rsidR="00AC124C">
        <w:rPr>
          <w:rFonts w:ascii="Garamond" w:hAnsi="Garamond"/>
          <w:bCs/>
        </w:rPr>
        <w:t>341</w:t>
      </w:r>
      <w:r w:rsidR="00637D02">
        <w:rPr>
          <w:rFonts w:ascii="Garamond" w:hAnsi="Garamond"/>
          <w:bCs/>
        </w:rPr>
        <w:t>00000-8</w:t>
      </w:r>
      <w:r w:rsidR="00637D02">
        <w:rPr>
          <w:rFonts w:ascii="Garamond" w:hAnsi="Garamond"/>
          <w:bCs/>
        </w:rPr>
        <w:tab/>
        <w:t>Motorové vozidlá</w:t>
      </w:r>
    </w:p>
    <w:p w14:paraId="5AC7CA20" w14:textId="1B89D623" w:rsidR="00637D02" w:rsidRDefault="00637D02" w:rsidP="00637D02">
      <w:pPr>
        <w:pStyle w:val="Bezriadkovania"/>
        <w:tabs>
          <w:tab w:val="left" w:pos="426"/>
        </w:tabs>
        <w:ind w:left="4395"/>
        <w:rPr>
          <w:rFonts w:ascii="Garamond" w:hAnsi="Garamond"/>
          <w:bCs/>
        </w:rPr>
      </w:pPr>
      <w:r w:rsidRPr="00637D02">
        <w:rPr>
          <w:rFonts w:ascii="Garamond" w:hAnsi="Garamond"/>
          <w:bCs/>
        </w:rPr>
        <w:t>34110000-1</w:t>
      </w:r>
      <w:r w:rsidRPr="00637D02">
        <w:rPr>
          <w:rFonts w:ascii="Garamond" w:hAnsi="Garamond"/>
          <w:bCs/>
        </w:rPr>
        <w:tab/>
        <w:t>Osobné automobily</w:t>
      </w:r>
    </w:p>
    <w:p w14:paraId="281509F5" w14:textId="450F8F5B" w:rsidR="00637D02" w:rsidRPr="00637D02" w:rsidRDefault="00637D02" w:rsidP="00637D02">
      <w:pPr>
        <w:pStyle w:val="Bezriadkovania"/>
        <w:tabs>
          <w:tab w:val="left" w:pos="426"/>
        </w:tabs>
        <w:ind w:left="4395"/>
        <w:rPr>
          <w:rFonts w:ascii="Garamond" w:hAnsi="Garamond"/>
          <w:bCs/>
        </w:rPr>
      </w:pPr>
      <w:r>
        <w:rPr>
          <w:rFonts w:ascii="Garamond" w:hAnsi="Garamond"/>
          <w:bCs/>
        </w:rPr>
        <w:t>34115300-9</w:t>
      </w:r>
      <w:r>
        <w:rPr>
          <w:rFonts w:ascii="Garamond" w:hAnsi="Garamond"/>
          <w:bCs/>
        </w:rPr>
        <w:tab/>
        <w:t>Použité dopravné vozidlá</w:t>
      </w:r>
    </w:p>
    <w:p w14:paraId="3B74DA98" w14:textId="77777777" w:rsidR="00590035" w:rsidRPr="002D5509" w:rsidRDefault="00590035" w:rsidP="009A2FBB">
      <w:pPr>
        <w:rPr>
          <w:rFonts w:ascii="Garamond" w:hAnsi="Garamond"/>
          <w:bCs/>
          <w:sz w:val="22"/>
          <w:szCs w:val="22"/>
        </w:rPr>
      </w:pPr>
    </w:p>
    <w:p w14:paraId="10F23688" w14:textId="200FE10C" w:rsidR="002C572A" w:rsidRDefault="00590035" w:rsidP="00590035">
      <w:pPr>
        <w:pStyle w:val="Odsekzoznamu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Podmienky účasti:</w:t>
      </w:r>
    </w:p>
    <w:p w14:paraId="41F6402A" w14:textId="77777777" w:rsidR="008E339B" w:rsidRDefault="008E339B" w:rsidP="008E339B">
      <w:pPr>
        <w:pStyle w:val="Odsekzoznamu"/>
        <w:ind w:left="360"/>
        <w:rPr>
          <w:rFonts w:ascii="Garamond" w:hAnsi="Garamond"/>
          <w:b/>
          <w:bCs/>
        </w:rPr>
      </w:pPr>
    </w:p>
    <w:p w14:paraId="59F3DF7E" w14:textId="12E5B234" w:rsidR="00590035" w:rsidRDefault="00590035" w:rsidP="00637D02">
      <w:pPr>
        <w:pStyle w:val="Odsekzoznamu"/>
        <w:numPr>
          <w:ilvl w:val="1"/>
          <w:numId w:val="3"/>
        </w:numPr>
        <w:spacing w:after="0"/>
        <w:rPr>
          <w:rFonts w:ascii="Garamond" w:hAnsi="Garamond"/>
          <w:b/>
          <w:bCs/>
        </w:rPr>
      </w:pPr>
      <w:r w:rsidRPr="002D5509">
        <w:rPr>
          <w:rFonts w:ascii="Garamond" w:hAnsi="Garamond"/>
          <w:b/>
          <w:bCs/>
        </w:rPr>
        <w:t>Osobné postavenie</w:t>
      </w:r>
    </w:p>
    <w:p w14:paraId="5FA9B104" w14:textId="5148139E" w:rsidR="009A7675" w:rsidRPr="00E07E83" w:rsidRDefault="009A7675" w:rsidP="009A7675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>
        <w:rPr>
          <w:rFonts w:ascii="Garamond" w:hAnsi="Garamond"/>
          <w:bCs/>
          <w:sz w:val="22"/>
          <w:szCs w:val="22"/>
        </w:rPr>
        <w:t>:</w:t>
      </w:r>
    </w:p>
    <w:p w14:paraId="0BF8C7A3" w14:textId="77777777" w:rsidR="009A7675" w:rsidRPr="009A7675" w:rsidRDefault="009A7675" w:rsidP="00637D02">
      <w:pPr>
        <w:pStyle w:val="Odsekzoznamu"/>
        <w:numPr>
          <w:ilvl w:val="2"/>
          <w:numId w:val="3"/>
        </w:numPr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 zmysle § 32 ods. 1 písm. e) ZVO je oprávnený dodávať tovar, uskutočňovať stavebné práce alebo poskytovať službu, ktoré zodpovedajú predmetu zákazky,</w:t>
      </w:r>
    </w:p>
    <w:p w14:paraId="620F823E" w14:textId="77777777" w:rsidR="009A7675" w:rsidRPr="009A7675" w:rsidRDefault="009A7675" w:rsidP="009A7675">
      <w:pPr>
        <w:pStyle w:val="Odsekzoznamu"/>
        <w:numPr>
          <w:ilvl w:val="2"/>
          <w:numId w:val="3"/>
        </w:numPr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2E5B06CF" w14:textId="22AB0408" w:rsidR="00590035" w:rsidRPr="002D5509" w:rsidRDefault="00590035" w:rsidP="002D5509">
      <w:pPr>
        <w:pStyle w:val="Odsekzoznamu"/>
        <w:numPr>
          <w:ilvl w:val="1"/>
          <w:numId w:val="3"/>
        </w:numPr>
        <w:rPr>
          <w:rFonts w:ascii="Garamond" w:hAnsi="Garamond"/>
          <w:b/>
          <w:bCs/>
        </w:rPr>
      </w:pPr>
      <w:r w:rsidRPr="002D5509">
        <w:rPr>
          <w:rFonts w:ascii="Garamond" w:hAnsi="Garamond"/>
          <w:b/>
          <w:bCs/>
        </w:rPr>
        <w:lastRenderedPageBreak/>
        <w:t>Finančné a ekonomické postavenie</w:t>
      </w:r>
    </w:p>
    <w:p w14:paraId="752107CA" w14:textId="77777777" w:rsidR="00590035" w:rsidRPr="00400178" w:rsidRDefault="00590035" w:rsidP="00637D02">
      <w:pPr>
        <w:pStyle w:val="Odsekzoznamu"/>
        <w:numPr>
          <w:ilvl w:val="2"/>
          <w:numId w:val="3"/>
        </w:numPr>
        <w:ind w:left="1560" w:hanging="709"/>
        <w:rPr>
          <w:rFonts w:ascii="Garamond" w:hAnsi="Garamond"/>
          <w:bCs/>
        </w:rPr>
      </w:pPr>
      <w:r w:rsidRPr="002D5509">
        <w:rPr>
          <w:rFonts w:ascii="Garamond" w:hAnsi="Garamond"/>
        </w:rPr>
        <w:t>Nepožaduje</w:t>
      </w:r>
      <w:r w:rsidRPr="00400178">
        <w:rPr>
          <w:rFonts w:ascii="Garamond" w:hAnsi="Garamond"/>
          <w:bCs/>
        </w:rPr>
        <w:t xml:space="preserve"> sa</w:t>
      </w:r>
    </w:p>
    <w:p w14:paraId="07565AD5" w14:textId="77777777" w:rsidR="008E339B" w:rsidRDefault="008E339B" w:rsidP="008E339B">
      <w:pPr>
        <w:pStyle w:val="Odsekzoznamu"/>
        <w:ind w:left="792"/>
        <w:rPr>
          <w:rFonts w:ascii="Garamond" w:hAnsi="Garamond"/>
          <w:b/>
          <w:bCs/>
        </w:rPr>
      </w:pPr>
    </w:p>
    <w:p w14:paraId="789D3760" w14:textId="723571A9" w:rsidR="00590035" w:rsidRPr="002D5509" w:rsidRDefault="00590035" w:rsidP="002D5509">
      <w:pPr>
        <w:pStyle w:val="Odsekzoznamu"/>
        <w:numPr>
          <w:ilvl w:val="1"/>
          <w:numId w:val="3"/>
        </w:numPr>
        <w:rPr>
          <w:rFonts w:ascii="Garamond" w:hAnsi="Garamond"/>
          <w:b/>
          <w:bCs/>
        </w:rPr>
      </w:pPr>
      <w:r w:rsidRPr="002D5509">
        <w:rPr>
          <w:rFonts w:ascii="Garamond" w:hAnsi="Garamond"/>
          <w:b/>
          <w:bCs/>
        </w:rPr>
        <w:t>Technická spôsobilosť alebo odborná spôsobilosť:</w:t>
      </w:r>
    </w:p>
    <w:p w14:paraId="5F89B23A" w14:textId="607B6638" w:rsidR="00637D02" w:rsidRDefault="00543176" w:rsidP="00637D02">
      <w:pPr>
        <w:pStyle w:val="Odsekzoznamu"/>
        <w:numPr>
          <w:ilvl w:val="2"/>
          <w:numId w:val="3"/>
        </w:numPr>
        <w:ind w:left="1560" w:hanging="709"/>
        <w:rPr>
          <w:rFonts w:ascii="Garamond" w:hAnsi="Garamond"/>
          <w:bCs/>
        </w:rPr>
      </w:pPr>
      <w:r w:rsidRPr="002D5509">
        <w:rPr>
          <w:rFonts w:ascii="Garamond" w:hAnsi="Garamond"/>
        </w:rPr>
        <w:t>Nepožaduje</w:t>
      </w:r>
      <w:r w:rsidRPr="00400178">
        <w:rPr>
          <w:rFonts w:ascii="Garamond" w:hAnsi="Garamond"/>
          <w:bCs/>
        </w:rPr>
        <w:t xml:space="preserve"> sa</w:t>
      </w:r>
    </w:p>
    <w:p w14:paraId="107ADE5E" w14:textId="77777777" w:rsidR="00637D02" w:rsidRPr="00637D02" w:rsidRDefault="00637D02" w:rsidP="00637D02">
      <w:pPr>
        <w:pStyle w:val="Odsekzoznamu"/>
        <w:ind w:left="1560"/>
        <w:rPr>
          <w:rFonts w:ascii="Garamond" w:hAnsi="Garamond"/>
          <w:bCs/>
        </w:rPr>
      </w:pPr>
    </w:p>
    <w:p w14:paraId="13665546" w14:textId="62544063" w:rsidR="00590035" w:rsidRPr="00400178" w:rsidRDefault="00590035" w:rsidP="00590035">
      <w:pPr>
        <w:pStyle w:val="Odsekzoznamu"/>
        <w:numPr>
          <w:ilvl w:val="0"/>
          <w:numId w:val="3"/>
        </w:numPr>
        <w:spacing w:after="0" w:line="240" w:lineRule="auto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Kritéria na vyhodnotenie ponúk: </w:t>
      </w:r>
      <w:r w:rsidRPr="00400178">
        <w:rPr>
          <w:rFonts w:ascii="Garamond" w:hAnsi="Garamond"/>
        </w:rPr>
        <w:t xml:space="preserve">Ponuky sa budú vyhodnocovať na základe najnižšej </w:t>
      </w:r>
      <w:r w:rsidR="00637D02">
        <w:rPr>
          <w:rFonts w:ascii="Garamond" w:hAnsi="Garamond"/>
        </w:rPr>
        <w:t>ceny</w:t>
      </w:r>
      <w:r w:rsidRPr="00400178">
        <w:rPr>
          <w:rFonts w:ascii="Garamond" w:hAnsi="Garamond"/>
        </w:rPr>
        <w:t xml:space="preserve"> za predmet zákazky v EUR bez DPH.</w:t>
      </w:r>
    </w:p>
    <w:p w14:paraId="57E2071D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21DA6345" w14:textId="44048099" w:rsidR="00FB6598" w:rsidRDefault="00590035" w:rsidP="00FB65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Lehota na predkladanie ponúk </w:t>
      </w:r>
      <w:r w:rsidRPr="00010595">
        <w:rPr>
          <w:rFonts w:ascii="Garamond" w:hAnsi="Garamond"/>
          <w:b/>
          <w:bCs/>
        </w:rPr>
        <w:t xml:space="preserve">uplynie dňa: </w:t>
      </w:r>
      <w:r w:rsidR="007B247A">
        <w:rPr>
          <w:rFonts w:ascii="Garamond" w:hAnsi="Garamond"/>
          <w:b/>
          <w:bCs/>
        </w:rPr>
        <w:t>31</w:t>
      </w:r>
      <w:r w:rsidR="001458C5">
        <w:rPr>
          <w:rFonts w:ascii="Garamond" w:hAnsi="Garamond"/>
          <w:b/>
          <w:bCs/>
        </w:rPr>
        <w:t>.0</w:t>
      </w:r>
      <w:r w:rsidR="007B247A">
        <w:rPr>
          <w:rFonts w:ascii="Garamond" w:hAnsi="Garamond"/>
          <w:b/>
          <w:bCs/>
        </w:rPr>
        <w:t>7</w:t>
      </w:r>
      <w:r w:rsidR="001458C5">
        <w:rPr>
          <w:rFonts w:ascii="Garamond" w:hAnsi="Garamond"/>
          <w:b/>
          <w:bCs/>
        </w:rPr>
        <w:t>.</w:t>
      </w:r>
      <w:r w:rsidR="0075165E" w:rsidRPr="00466FFC">
        <w:rPr>
          <w:rFonts w:ascii="Garamond" w:hAnsi="Garamond"/>
          <w:b/>
          <w:bCs/>
        </w:rPr>
        <w:t>202</w:t>
      </w:r>
      <w:r w:rsidR="00557C9E">
        <w:rPr>
          <w:rFonts w:ascii="Garamond" w:hAnsi="Garamond"/>
          <w:b/>
          <w:bCs/>
        </w:rPr>
        <w:t>5</w:t>
      </w:r>
      <w:r w:rsidR="00637D02">
        <w:rPr>
          <w:rFonts w:ascii="Garamond" w:hAnsi="Garamond"/>
          <w:b/>
          <w:bCs/>
        </w:rPr>
        <w:t xml:space="preserve"> o</w:t>
      </w:r>
      <w:r w:rsidR="001458C5">
        <w:rPr>
          <w:rFonts w:ascii="Garamond" w:hAnsi="Garamond"/>
          <w:b/>
          <w:bCs/>
        </w:rPr>
        <w:t xml:space="preserve"> </w:t>
      </w:r>
      <w:r w:rsidR="007B247A">
        <w:rPr>
          <w:rFonts w:ascii="Garamond" w:hAnsi="Garamond"/>
          <w:b/>
          <w:bCs/>
        </w:rPr>
        <w:t>15</w:t>
      </w:r>
      <w:r w:rsidRPr="00466FFC">
        <w:rPr>
          <w:rFonts w:ascii="Garamond" w:hAnsi="Garamond"/>
          <w:b/>
          <w:bCs/>
        </w:rPr>
        <w:t>:</w:t>
      </w:r>
      <w:r w:rsidR="00637D02">
        <w:rPr>
          <w:rFonts w:ascii="Garamond" w:hAnsi="Garamond"/>
          <w:b/>
          <w:bCs/>
        </w:rPr>
        <w:t>00</w:t>
      </w:r>
      <w:r w:rsidRPr="00466FFC">
        <w:rPr>
          <w:rFonts w:ascii="Garamond" w:hAnsi="Garamond"/>
          <w:b/>
          <w:bCs/>
        </w:rPr>
        <w:t xml:space="preserve"> </w:t>
      </w:r>
      <w:r w:rsidRPr="00400178">
        <w:rPr>
          <w:rFonts w:ascii="Garamond" w:hAnsi="Garamond"/>
          <w:b/>
          <w:bCs/>
        </w:rPr>
        <w:t>hod.</w:t>
      </w:r>
    </w:p>
    <w:p w14:paraId="521F0849" w14:textId="77777777" w:rsidR="00FB6598" w:rsidRPr="00FB6598" w:rsidRDefault="00FB6598" w:rsidP="00FB6598">
      <w:pPr>
        <w:pStyle w:val="Odsekzoznamu"/>
        <w:rPr>
          <w:rFonts w:ascii="Garamond" w:hAnsi="Garamond"/>
          <w:b/>
          <w:bCs/>
        </w:rPr>
      </w:pPr>
    </w:p>
    <w:p w14:paraId="72DFB7EE" w14:textId="2D5F9C1D" w:rsidR="00590035" w:rsidRPr="00557C9E" w:rsidRDefault="00590035" w:rsidP="00FB65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B6598">
        <w:rPr>
          <w:rFonts w:ascii="Garamond" w:hAnsi="Garamond"/>
          <w:b/>
          <w:bCs/>
        </w:rPr>
        <w:t xml:space="preserve">Spôsob a miesto na predloženie ponúk: </w:t>
      </w:r>
      <w:r w:rsidRPr="00FB6598">
        <w:rPr>
          <w:rFonts w:ascii="Garamond" w:hAnsi="Garamond"/>
        </w:rPr>
        <w:t xml:space="preserve">ponuky sa predkladajú prostredníctvom </w:t>
      </w:r>
      <w:r w:rsidRPr="00557C9E">
        <w:rPr>
          <w:rFonts w:ascii="Garamond" w:hAnsi="Garamond"/>
        </w:rPr>
        <w:t>systému na elektronickú komunikáciu IS Josephine:</w:t>
      </w:r>
      <w:r w:rsidR="00DF59E4" w:rsidRPr="00557C9E">
        <w:rPr>
          <w:rFonts w:ascii="Garamond" w:hAnsi="Garamond"/>
        </w:rPr>
        <w:t xml:space="preserve"> </w:t>
      </w:r>
      <w:hyperlink r:id="rId9" w:history="1">
        <w:r w:rsidR="00932CA6" w:rsidRPr="0065287B">
          <w:rPr>
            <w:rStyle w:val="Hypertextovprepojenie"/>
            <w:rFonts w:ascii="Garamond" w:hAnsi="Garamond"/>
          </w:rPr>
          <w:t>https://josephine.proebiz.com/sk/tender/69386/summary</w:t>
        </w:r>
      </w:hyperlink>
      <w:r w:rsidR="00557C9E" w:rsidRPr="00557C9E">
        <w:rPr>
          <w:rFonts w:ascii="Garamond" w:hAnsi="Garamond"/>
        </w:rPr>
        <w:t xml:space="preserve"> </w:t>
      </w:r>
    </w:p>
    <w:p w14:paraId="0BA01FF9" w14:textId="77777777" w:rsidR="00590035" w:rsidRPr="00400178" w:rsidRDefault="00590035" w:rsidP="00590035">
      <w:pPr>
        <w:pStyle w:val="Odsekzoznamu"/>
        <w:rPr>
          <w:rFonts w:ascii="Garamond" w:hAnsi="Garamond" w:cs="Calibri"/>
          <w:b/>
          <w:bCs/>
          <w:spacing w:val="-1"/>
        </w:rPr>
      </w:pPr>
    </w:p>
    <w:p w14:paraId="18F74656" w14:textId="77777777" w:rsidR="00590035" w:rsidRPr="00434747" w:rsidRDefault="00590035" w:rsidP="0071453B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434747">
        <w:rPr>
          <w:rFonts w:ascii="Garamond" w:hAnsi="Garamond"/>
          <w:b/>
          <w:bCs/>
        </w:rPr>
        <w:t>Požadovaný obsah ponuky:</w:t>
      </w:r>
    </w:p>
    <w:p w14:paraId="61521187" w14:textId="554C0BF7" w:rsidR="00590035" w:rsidRPr="00434747" w:rsidRDefault="0071453B" w:rsidP="007145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590035" w:rsidRPr="00434747">
        <w:rPr>
          <w:rFonts w:ascii="Garamond" w:hAnsi="Garamond"/>
          <w:sz w:val="22"/>
          <w:szCs w:val="22"/>
        </w:rPr>
        <w:t xml:space="preserve">Ponuka predložená uchádzačom musí obsahovať tieto doklady v elektronickej podobe: </w:t>
      </w:r>
    </w:p>
    <w:p w14:paraId="3B73E750" w14:textId="0F33A64E" w:rsidR="00637D02" w:rsidRDefault="00637D02" w:rsidP="002D5509">
      <w:pPr>
        <w:pStyle w:val="Odsekzoznamu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 w:cs="Calibri"/>
          <w:spacing w:val="-4"/>
        </w:rPr>
        <w:t>O</w:t>
      </w:r>
      <w:r w:rsidRPr="00832924">
        <w:rPr>
          <w:rFonts w:ascii="Garamond" w:hAnsi="Garamond" w:cs="Calibri"/>
          <w:spacing w:val="-4"/>
        </w:rPr>
        <w:t>pis predmetu zákazky v súlade s opisom v</w:t>
      </w:r>
      <w:r>
        <w:rPr>
          <w:rFonts w:ascii="Garamond" w:hAnsi="Garamond" w:cs="Calibri"/>
          <w:spacing w:val="-4"/>
        </w:rPr>
        <w:t> </w:t>
      </w:r>
      <w:r w:rsidRPr="00637D02">
        <w:rPr>
          <w:rFonts w:ascii="Garamond" w:hAnsi="Garamond" w:cs="Calibri"/>
          <w:bCs/>
          <w:spacing w:val="-4"/>
        </w:rPr>
        <w:t>Prílohe</w:t>
      </w:r>
      <w:r>
        <w:rPr>
          <w:rFonts w:ascii="Garamond" w:hAnsi="Garamond" w:cs="Calibri"/>
          <w:bCs/>
          <w:spacing w:val="-4"/>
        </w:rPr>
        <w:t xml:space="preserve"> č.</w:t>
      </w:r>
      <w:r w:rsidRPr="00637D02">
        <w:rPr>
          <w:rFonts w:ascii="Garamond" w:hAnsi="Garamond" w:cs="Calibri"/>
          <w:bCs/>
          <w:spacing w:val="-4"/>
        </w:rPr>
        <w:t xml:space="preserve"> 1 </w:t>
      </w:r>
      <w:r>
        <w:rPr>
          <w:rFonts w:ascii="Garamond" w:hAnsi="Garamond" w:cs="Calibri"/>
          <w:bCs/>
          <w:spacing w:val="-4"/>
        </w:rPr>
        <w:t xml:space="preserve">tejto </w:t>
      </w:r>
      <w:r w:rsidRPr="00637D02">
        <w:rPr>
          <w:rFonts w:ascii="Garamond" w:hAnsi="Garamond" w:cs="Calibri"/>
          <w:bCs/>
          <w:spacing w:val="-4"/>
        </w:rPr>
        <w:t>výzvy</w:t>
      </w:r>
      <w:r>
        <w:rPr>
          <w:rFonts w:ascii="Garamond" w:hAnsi="Garamond" w:cs="Calibri"/>
          <w:bCs/>
          <w:spacing w:val="-4"/>
        </w:rPr>
        <w:t xml:space="preserve"> – Opis predmetu zákazky</w:t>
      </w:r>
      <w:r w:rsidRPr="004B7AFA">
        <w:rPr>
          <w:rFonts w:ascii="Garamond" w:hAnsi="Garamond" w:cstheme="minorHAnsi"/>
        </w:rPr>
        <w:t>.</w:t>
      </w:r>
    </w:p>
    <w:p w14:paraId="24776267" w14:textId="45551B38" w:rsidR="00590035" w:rsidRPr="002D5509" w:rsidRDefault="00090AA4" w:rsidP="002D5509">
      <w:pPr>
        <w:pStyle w:val="Odsekzoznamu"/>
        <w:numPr>
          <w:ilvl w:val="1"/>
          <w:numId w:val="3"/>
        </w:numPr>
        <w:rPr>
          <w:rFonts w:ascii="Garamond" w:hAnsi="Garamond"/>
        </w:rPr>
      </w:pPr>
      <w:r w:rsidRPr="002D5509">
        <w:rPr>
          <w:rFonts w:ascii="Garamond" w:hAnsi="Garamond"/>
        </w:rPr>
        <w:t>V</w:t>
      </w:r>
      <w:r w:rsidR="00590035" w:rsidRPr="002D5509">
        <w:rPr>
          <w:rFonts w:ascii="Garamond" w:hAnsi="Garamond"/>
        </w:rPr>
        <w:t xml:space="preserve">yplnenú a osobou oprávnenou konať za uchádzača podpísanú </w:t>
      </w:r>
      <w:r w:rsidR="00637D02">
        <w:rPr>
          <w:rFonts w:ascii="Garamond" w:hAnsi="Garamond"/>
        </w:rPr>
        <w:t>P</w:t>
      </w:r>
      <w:r w:rsidR="00590035" w:rsidRPr="002D5509">
        <w:rPr>
          <w:rFonts w:ascii="Garamond" w:hAnsi="Garamond"/>
        </w:rPr>
        <w:t xml:space="preserve">rílohu </w:t>
      </w:r>
      <w:r w:rsidR="00637D02">
        <w:rPr>
          <w:rFonts w:ascii="Garamond" w:hAnsi="Garamond"/>
        </w:rPr>
        <w:t xml:space="preserve">č. </w:t>
      </w:r>
      <w:r w:rsidR="00D87573" w:rsidRPr="002D5509">
        <w:rPr>
          <w:rFonts w:ascii="Garamond" w:hAnsi="Garamond"/>
        </w:rPr>
        <w:t>2</w:t>
      </w:r>
      <w:r w:rsidR="004E037D" w:rsidRPr="002D5509">
        <w:rPr>
          <w:rFonts w:ascii="Garamond" w:hAnsi="Garamond"/>
        </w:rPr>
        <w:t xml:space="preserve"> tejto výzvy - </w:t>
      </w:r>
      <w:r w:rsidR="00590035" w:rsidRPr="002D5509">
        <w:rPr>
          <w:rFonts w:ascii="Garamond" w:hAnsi="Garamond"/>
        </w:rPr>
        <w:t xml:space="preserve"> Návrh uchádzača na plnenie kritéria; </w:t>
      </w:r>
    </w:p>
    <w:p w14:paraId="1306D4A6" w14:textId="26A713DA" w:rsidR="00590035" w:rsidRPr="002D5509" w:rsidRDefault="00090AA4" w:rsidP="002D5509">
      <w:pPr>
        <w:pStyle w:val="Odsekzoznamu"/>
        <w:numPr>
          <w:ilvl w:val="1"/>
          <w:numId w:val="3"/>
        </w:numPr>
        <w:rPr>
          <w:rFonts w:ascii="Garamond" w:hAnsi="Garamond"/>
        </w:rPr>
      </w:pPr>
      <w:r w:rsidRPr="002D5509">
        <w:rPr>
          <w:rFonts w:ascii="Garamond" w:hAnsi="Garamond"/>
        </w:rPr>
        <w:t>Č</w:t>
      </w:r>
      <w:r w:rsidR="00590035" w:rsidRPr="002D5509">
        <w:rPr>
          <w:rFonts w:ascii="Garamond" w:hAnsi="Garamond"/>
        </w:rPr>
        <w:t xml:space="preserve">estné vyhlásenie podľa Prílohy č. </w:t>
      </w:r>
      <w:r w:rsidR="00637D02">
        <w:rPr>
          <w:rFonts w:ascii="Garamond" w:hAnsi="Garamond"/>
        </w:rPr>
        <w:t>3 a Prílohy č. 3a tejto výzvy</w:t>
      </w:r>
      <w:r w:rsidR="00590035" w:rsidRPr="002D5509">
        <w:rPr>
          <w:rFonts w:ascii="Garamond" w:hAnsi="Garamond"/>
        </w:rPr>
        <w:t xml:space="preserve">; </w:t>
      </w:r>
    </w:p>
    <w:p w14:paraId="602BBCF9" w14:textId="17AAB390" w:rsidR="007148DA" w:rsidRDefault="007148DA" w:rsidP="002D5509">
      <w:pPr>
        <w:pStyle w:val="Odsekzoznamu"/>
        <w:numPr>
          <w:ilvl w:val="1"/>
          <w:numId w:val="3"/>
        </w:numPr>
        <w:rPr>
          <w:rFonts w:ascii="Garamond" w:hAnsi="Garamond"/>
        </w:rPr>
      </w:pPr>
      <w:r w:rsidRPr="002D5509">
        <w:rPr>
          <w:rFonts w:ascii="Garamond" w:hAnsi="Garamond"/>
        </w:rPr>
        <w:t xml:space="preserve">Informačný formulár podľa </w:t>
      </w:r>
      <w:r w:rsidR="00637D02">
        <w:rPr>
          <w:rFonts w:ascii="Garamond" w:hAnsi="Garamond"/>
        </w:rPr>
        <w:t>P</w:t>
      </w:r>
      <w:r w:rsidRPr="002D5509">
        <w:rPr>
          <w:rFonts w:ascii="Garamond" w:hAnsi="Garamond"/>
        </w:rPr>
        <w:t xml:space="preserve">rílohy č. </w:t>
      </w:r>
      <w:r w:rsidR="00637D02">
        <w:rPr>
          <w:rFonts w:ascii="Garamond" w:hAnsi="Garamond"/>
        </w:rPr>
        <w:t>4 tejto výzvy</w:t>
      </w:r>
      <w:r w:rsidRPr="002D5509">
        <w:rPr>
          <w:rFonts w:ascii="Garamond" w:hAnsi="Garamond"/>
        </w:rPr>
        <w:t>;</w:t>
      </w:r>
    </w:p>
    <w:p w14:paraId="7C59AFCB" w14:textId="75801CAB" w:rsidR="00637D02" w:rsidRPr="00932CA6" w:rsidRDefault="00932CA6" w:rsidP="00932CA6">
      <w:pPr>
        <w:pStyle w:val="Odsekzoznamu"/>
        <w:numPr>
          <w:ilvl w:val="1"/>
          <w:numId w:val="3"/>
        </w:numPr>
        <w:rPr>
          <w:rFonts w:ascii="Garamond" w:hAnsi="Garamond" w:cs="Calibri"/>
          <w:bCs/>
          <w:spacing w:val="-4"/>
        </w:rPr>
      </w:pPr>
      <w:r>
        <w:rPr>
          <w:rFonts w:ascii="Garamond" w:hAnsi="Garamond" w:cstheme="minorHAnsi"/>
          <w:lang w:eastAsia="sk-SK"/>
        </w:rPr>
        <w:t>N</w:t>
      </w:r>
      <w:r w:rsidR="00637D02">
        <w:rPr>
          <w:rFonts w:ascii="Garamond" w:hAnsi="Garamond" w:cstheme="minorHAnsi"/>
          <w:lang w:eastAsia="sk-SK"/>
        </w:rPr>
        <w:t xml:space="preserve">ávrh </w:t>
      </w:r>
      <w:r>
        <w:rPr>
          <w:rFonts w:ascii="Garamond" w:hAnsi="Garamond" w:cstheme="minorHAnsi"/>
          <w:lang w:eastAsia="sk-SK"/>
        </w:rPr>
        <w:t xml:space="preserve">kúpnej </w:t>
      </w:r>
      <w:r w:rsidR="00637D02">
        <w:rPr>
          <w:rFonts w:ascii="Garamond" w:hAnsi="Garamond" w:cstheme="minorHAnsi"/>
          <w:lang w:eastAsia="sk-SK"/>
        </w:rPr>
        <w:t xml:space="preserve">zmluvy </w:t>
      </w:r>
      <w:r w:rsidR="00637D02" w:rsidRPr="0015572B">
        <w:rPr>
          <w:rFonts w:ascii="Garamond" w:hAnsi="Garamond" w:cstheme="minorHAnsi"/>
          <w:lang w:eastAsia="sk-SK"/>
        </w:rPr>
        <w:t xml:space="preserve">v zmysle </w:t>
      </w:r>
      <w:r w:rsidR="00637D02" w:rsidRPr="00637D02">
        <w:rPr>
          <w:rFonts w:ascii="Garamond" w:hAnsi="Garamond" w:cstheme="minorHAnsi"/>
          <w:bCs/>
          <w:spacing w:val="-4"/>
        </w:rPr>
        <w:t xml:space="preserve">Prílohy č. 5 tejto výzvy </w:t>
      </w:r>
      <w:r w:rsidR="00637D02">
        <w:rPr>
          <w:rFonts w:ascii="Garamond" w:hAnsi="Garamond" w:cstheme="minorHAnsi"/>
          <w:bCs/>
          <w:spacing w:val="-4"/>
        </w:rPr>
        <w:t>–</w:t>
      </w:r>
      <w:r w:rsidR="00637D02">
        <w:rPr>
          <w:rFonts w:ascii="Garamond" w:hAnsi="Garamond" w:cstheme="minorHAnsi"/>
          <w:b/>
          <w:spacing w:val="-4"/>
        </w:rPr>
        <w:t xml:space="preserve"> </w:t>
      </w:r>
      <w:r w:rsidR="00637D02">
        <w:rPr>
          <w:rFonts w:ascii="Garamond" w:hAnsi="Garamond" w:cs="Calibri"/>
          <w:spacing w:val="-4"/>
        </w:rPr>
        <w:t>Kúpna zmluva</w:t>
      </w:r>
      <w:r>
        <w:rPr>
          <w:rFonts w:ascii="Garamond" w:hAnsi="Garamond" w:cs="Calibri"/>
          <w:spacing w:val="-4"/>
        </w:rPr>
        <w:t>;</w:t>
      </w:r>
      <w:r w:rsidRPr="00932CA6">
        <w:rPr>
          <w:rFonts w:ascii="Garamond" w:hAnsi="Garamond" w:cs="Calibri"/>
          <w:bCs/>
          <w:spacing w:val="-4"/>
        </w:rPr>
        <w:t xml:space="preserve"> v jej </w:t>
      </w:r>
      <w:r w:rsidRPr="00932CA6">
        <w:rPr>
          <w:rFonts w:ascii="Garamond" w:hAnsi="Garamond" w:cs="Calibri"/>
          <w:bCs/>
          <w:spacing w:val="-4"/>
          <w:u w:val="single"/>
        </w:rPr>
        <w:t>nepodpísanej</w:t>
      </w:r>
      <w:r w:rsidRPr="00932CA6">
        <w:rPr>
          <w:rFonts w:ascii="Garamond" w:hAnsi="Garamond" w:cs="Calibri"/>
          <w:bCs/>
          <w:spacing w:val="-4"/>
        </w:rPr>
        <w:t xml:space="preserve"> verzii (t.j. vo verzii MS WORD) . </w:t>
      </w:r>
      <w:r w:rsidRPr="00932CA6">
        <w:rPr>
          <w:rFonts w:ascii="Garamond" w:hAnsi="Garamond" w:cs="Calibri"/>
          <w:bCs/>
          <w:spacing w:val="-4"/>
          <w:u w:val="single"/>
        </w:rPr>
        <w:t xml:space="preserve">V texte zmluvy uchádzač </w:t>
      </w:r>
      <w:r w:rsidRPr="00932CA6">
        <w:rPr>
          <w:rFonts w:ascii="Garamond" w:hAnsi="Garamond" w:cs="Calibri"/>
          <w:b/>
          <w:spacing w:val="-4"/>
          <w:u w:val="single"/>
        </w:rPr>
        <w:t>doplní</w:t>
      </w:r>
      <w:r w:rsidRPr="00932CA6">
        <w:rPr>
          <w:rFonts w:ascii="Garamond" w:hAnsi="Garamond" w:cs="Calibri"/>
          <w:bCs/>
          <w:spacing w:val="-4"/>
          <w:u w:val="single"/>
        </w:rPr>
        <w:t xml:space="preserve"> informácie, ktoré je v zmysle inštrukcií potrebné zo strany uchádzača upresniť.</w:t>
      </w:r>
    </w:p>
    <w:p w14:paraId="1B1F58A1" w14:textId="68037EA3" w:rsidR="00590035" w:rsidRPr="002D5509" w:rsidRDefault="006E37FD" w:rsidP="002D5509">
      <w:pPr>
        <w:pStyle w:val="Odsekzoznamu"/>
        <w:numPr>
          <w:ilvl w:val="1"/>
          <w:numId w:val="3"/>
        </w:numPr>
        <w:rPr>
          <w:rFonts w:ascii="Garamond" w:hAnsi="Garamond"/>
        </w:rPr>
      </w:pPr>
      <w:r w:rsidRPr="002D5509">
        <w:rPr>
          <w:rFonts w:ascii="Garamond" w:hAnsi="Garamond"/>
        </w:rPr>
        <w:t>Ď</w:t>
      </w:r>
      <w:r w:rsidR="00590035" w:rsidRPr="002D5509">
        <w:rPr>
          <w:rFonts w:ascii="Garamond" w:hAnsi="Garamond"/>
        </w:rPr>
        <w:t>alšie doklady a dokumenty, ktorými uchádzač preukáže splnenie podmienok účasti (ak relevantné).</w:t>
      </w:r>
    </w:p>
    <w:p w14:paraId="1C97DA5A" w14:textId="64CF8FFE" w:rsidR="00590035" w:rsidRPr="00400178" w:rsidRDefault="00590035" w:rsidP="00637D02">
      <w:pPr>
        <w:ind w:left="360"/>
        <w:rPr>
          <w:rFonts w:ascii="Garamond" w:hAnsi="Garamond"/>
          <w:b/>
          <w:bCs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Cena musí zahŕňať všetky náklady spojené s požadovaným predmetom zákazky. Do predloženej cenovej ponuky požadujeme zahrnúť všetko, čo je nevyhnutné na úplné a riadne plnenie </w:t>
      </w:r>
      <w:r w:rsidR="00637D02">
        <w:rPr>
          <w:rFonts w:ascii="Garamond" w:hAnsi="Garamond"/>
          <w:sz w:val="22"/>
          <w:szCs w:val="22"/>
        </w:rPr>
        <w:t>zmluvy</w:t>
      </w:r>
      <w:r w:rsidRPr="00400178">
        <w:rPr>
          <w:rFonts w:ascii="Garamond" w:hAnsi="Garamond"/>
          <w:sz w:val="22"/>
          <w:szCs w:val="22"/>
        </w:rPr>
        <w:t xml:space="preserve">, pričom v cene budú obsiahnuté všetky náklady spojené s plnením predmetu zákazky. </w:t>
      </w:r>
    </w:p>
    <w:p w14:paraId="412F900F" w14:textId="77777777" w:rsidR="00717D28" w:rsidRPr="00400178" w:rsidRDefault="00717D28" w:rsidP="00717D28">
      <w:pPr>
        <w:ind w:left="270"/>
        <w:rPr>
          <w:rFonts w:ascii="Garamond" w:hAnsi="Garamond"/>
          <w:b/>
          <w:bCs/>
          <w:sz w:val="22"/>
          <w:szCs w:val="22"/>
        </w:rPr>
      </w:pPr>
    </w:p>
    <w:p w14:paraId="0FB177D1" w14:textId="77777777" w:rsidR="00590035" w:rsidRPr="00400178" w:rsidRDefault="00590035" w:rsidP="00590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Vyhodnotenie ponúk:</w:t>
      </w:r>
    </w:p>
    <w:p w14:paraId="264E565B" w14:textId="5096F841" w:rsidR="00590035" w:rsidRPr="00400178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Obstarávateľ vyhodnocuje ponuky na základe kritéria na vyhodnotenie ponúk: najnižšia cena </w:t>
      </w:r>
      <w:r w:rsidR="00637D02">
        <w:rPr>
          <w:rFonts w:ascii="Garamond" w:hAnsi="Garamond"/>
          <w:bCs/>
          <w:sz w:val="22"/>
          <w:szCs w:val="22"/>
        </w:rPr>
        <w:t>za predmet zákazky v EUR b</w:t>
      </w:r>
      <w:r w:rsidRPr="00400178">
        <w:rPr>
          <w:rFonts w:ascii="Garamond" w:hAnsi="Garamond"/>
          <w:bCs/>
          <w:sz w:val="22"/>
          <w:szCs w:val="22"/>
        </w:rPr>
        <w:t>ez DPH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400178">
        <w:rPr>
          <w:rFonts w:ascii="Garamond" w:hAnsi="Garamond"/>
          <w:bCs/>
          <w:sz w:val="22"/>
          <w:szCs w:val="22"/>
        </w:rPr>
        <w:t xml:space="preserve">Obstarávateľ zostaví poradie ponúk uchádzačov na základe predložených návrhov na plnenie kritéria </w:t>
      </w:r>
      <w:r w:rsidR="00B010C2">
        <w:rPr>
          <w:rFonts w:ascii="Garamond" w:hAnsi="Garamond"/>
          <w:bCs/>
          <w:sz w:val="22"/>
          <w:szCs w:val="22"/>
        </w:rPr>
        <w:t xml:space="preserve">predpokladaná </w:t>
      </w:r>
      <w:r w:rsidRPr="00400178">
        <w:rPr>
          <w:rFonts w:ascii="Garamond" w:hAnsi="Garamond"/>
          <w:bCs/>
          <w:sz w:val="22"/>
          <w:szCs w:val="22"/>
        </w:rPr>
        <w:t xml:space="preserve">cena celkom bez DPH za celý predmet zákazky, pričom na prvom mieste sa umiestni ponuka s najnižšou cenou </w:t>
      </w:r>
      <w:r w:rsidRPr="005014AE">
        <w:rPr>
          <w:rFonts w:ascii="Garamond" w:hAnsi="Garamond"/>
          <w:bCs/>
          <w:sz w:val="22"/>
          <w:szCs w:val="22"/>
        </w:rPr>
        <w:t>bez DPH</w:t>
      </w:r>
      <w:r w:rsidRPr="00400178">
        <w:rPr>
          <w:rFonts w:ascii="Garamond" w:hAnsi="Garamond"/>
          <w:bCs/>
          <w:sz w:val="22"/>
          <w:szCs w:val="22"/>
        </w:rPr>
        <w:t>.</w:t>
      </w:r>
    </w:p>
    <w:p w14:paraId="2653BB33" w14:textId="77777777" w:rsidR="00590035" w:rsidRPr="00400178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Obstarávateľ bude vyhodnocovať splnenie požiadaviek na predmet zákazky a splnenie podmienok účasti u uchádzača, ktorého ponuka sa predbežne umiestnila na prvom mieste v poradí.</w:t>
      </w:r>
    </w:p>
    <w:p w14:paraId="75415AB5" w14:textId="4FE55BCF" w:rsidR="00590035" w:rsidRPr="00400178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V prípade, že uchádzač predbežne nahradil doklady preukazujúce splnenie podmienok účasti uvedené v bode </w:t>
      </w:r>
      <w:r w:rsidR="00637D02">
        <w:rPr>
          <w:rFonts w:ascii="Garamond" w:hAnsi="Garamond"/>
          <w:bCs/>
          <w:sz w:val="22"/>
          <w:szCs w:val="22"/>
        </w:rPr>
        <w:t>9 tejto v</w:t>
      </w:r>
      <w:r w:rsidRPr="00400178">
        <w:rPr>
          <w:rFonts w:ascii="Garamond" w:hAnsi="Garamond"/>
          <w:bCs/>
          <w:sz w:val="22"/>
          <w:szCs w:val="22"/>
        </w:rPr>
        <w:t xml:space="preserve">ýzvy čestným vyhlásením podľa Prílohy č. </w:t>
      </w:r>
      <w:r w:rsidR="00DF71B3">
        <w:rPr>
          <w:rFonts w:ascii="Garamond" w:hAnsi="Garamond"/>
          <w:bCs/>
          <w:sz w:val="22"/>
          <w:szCs w:val="22"/>
        </w:rPr>
        <w:t>3</w:t>
      </w:r>
      <w:r w:rsidRPr="00400178">
        <w:rPr>
          <w:rFonts w:ascii="Garamond" w:hAnsi="Garamond"/>
          <w:bCs/>
          <w:sz w:val="22"/>
          <w:szCs w:val="22"/>
        </w:rPr>
        <w:t xml:space="preserve">, obstarávateľ </w:t>
      </w:r>
      <w:r w:rsidR="00434747">
        <w:rPr>
          <w:rFonts w:ascii="Garamond" w:hAnsi="Garamond"/>
          <w:bCs/>
          <w:sz w:val="22"/>
          <w:szCs w:val="22"/>
        </w:rPr>
        <w:t xml:space="preserve">môže </w:t>
      </w:r>
      <w:r w:rsidRPr="00400178">
        <w:rPr>
          <w:rFonts w:ascii="Garamond" w:hAnsi="Garamond"/>
          <w:bCs/>
          <w:sz w:val="22"/>
          <w:szCs w:val="22"/>
        </w:rPr>
        <w:t>vyzv</w:t>
      </w:r>
      <w:r w:rsidR="00434747">
        <w:rPr>
          <w:rFonts w:ascii="Garamond" w:hAnsi="Garamond"/>
          <w:bCs/>
          <w:sz w:val="22"/>
          <w:szCs w:val="22"/>
        </w:rPr>
        <w:t>ať</w:t>
      </w:r>
      <w:r w:rsidRPr="00400178">
        <w:rPr>
          <w:rFonts w:ascii="Garamond" w:hAnsi="Garamond"/>
          <w:bCs/>
          <w:sz w:val="22"/>
          <w:szCs w:val="22"/>
        </w:rPr>
        <w:t xml:space="preserve"> uchádzača na predloženie dokladov preukazujúcich splnenie podmienok účasti predbežne nahradenými čestným vyhlásením v lehote minimálne 5 pracovných dní, ak obstarávateľ neurčí dlhšiu lehotu. Ak uchádzač v stanovenej lehote nepredloží doklady preukazujúce splnenie podmienok účasti predbežne nahradené čestným vyhlásením, bude jeho ponuka vylúčená z vyhodnotenia.</w:t>
      </w:r>
    </w:p>
    <w:p w14:paraId="6741C105" w14:textId="67029A13" w:rsidR="00590035" w:rsidRPr="00090AA4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Ak </w:t>
      </w:r>
      <w:r w:rsidR="00434747">
        <w:rPr>
          <w:rFonts w:ascii="Garamond" w:hAnsi="Garamond"/>
          <w:bCs/>
          <w:sz w:val="22"/>
          <w:szCs w:val="22"/>
        </w:rPr>
        <w:t>obstarávateľ pri vyhodnotení ponúk</w:t>
      </w:r>
      <w:r w:rsidRPr="00400178">
        <w:rPr>
          <w:rFonts w:ascii="Garamond" w:hAnsi="Garamond"/>
          <w:bCs/>
          <w:sz w:val="22"/>
          <w:szCs w:val="22"/>
        </w:rPr>
        <w:t xml:space="preserve"> </w:t>
      </w:r>
      <w:r w:rsidRPr="00090AA4">
        <w:rPr>
          <w:rFonts w:ascii="Garamond" w:hAnsi="Garamond"/>
          <w:bCs/>
          <w:sz w:val="22"/>
          <w:szCs w:val="22"/>
        </w:rPr>
        <w:t>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6096D2FA" w14:textId="77777777" w:rsidR="00590035" w:rsidRPr="00090AA4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1528ABD2" w14:textId="77777777" w:rsidR="00590035" w:rsidRPr="00090AA4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54545973" w14:textId="12060257" w:rsidR="00590035" w:rsidRPr="00090AA4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34747">
        <w:rPr>
          <w:rFonts w:ascii="Garamond" w:hAnsi="Garamond"/>
          <w:bCs/>
          <w:sz w:val="22"/>
          <w:szCs w:val="22"/>
        </w:rPr>
        <w:t xml:space="preserve">Úspešný uchádzač bude vyzvaný na poskytnutie súčinnosti k podpisu zmluvy, v rámci ktorej preukáže, že je on a jeho známi subdodávatelia zapísaný v Registri partnerov verejného sektora </w:t>
      </w:r>
      <w:r w:rsidR="00F72B14" w:rsidRPr="00434747">
        <w:rPr>
          <w:rFonts w:ascii="Garamond" w:hAnsi="Garamond"/>
          <w:bCs/>
          <w:sz w:val="22"/>
          <w:szCs w:val="22"/>
        </w:rPr>
        <w:t xml:space="preserve">(pokiaľ taká povinnosť zo zákona </w:t>
      </w:r>
      <w:r w:rsidR="00F72B14" w:rsidRPr="00434747">
        <w:rPr>
          <w:rFonts w:ascii="Garamond" w:hAnsi="Garamond"/>
          <w:bCs/>
          <w:sz w:val="22"/>
          <w:szCs w:val="22"/>
        </w:rPr>
        <w:lastRenderedPageBreak/>
        <w:t xml:space="preserve">o registri partnerov verejného sektora vyplýva) </w:t>
      </w:r>
      <w:r w:rsidRPr="00434747">
        <w:rPr>
          <w:rFonts w:ascii="Garamond" w:hAnsi="Garamond"/>
          <w:bCs/>
          <w:sz w:val="22"/>
          <w:szCs w:val="22"/>
        </w:rPr>
        <w:t>a </w:t>
      </w:r>
      <w:r w:rsidR="00F44FC3" w:rsidRPr="00434747">
        <w:rPr>
          <w:rFonts w:ascii="Garamond" w:hAnsi="Garamond"/>
          <w:bCs/>
          <w:sz w:val="22"/>
          <w:szCs w:val="22"/>
        </w:rPr>
        <w:t>za všetkých známych subdodávateľoch, ktorí budú využití na plnenie rámcovej dohody, predloží údaje</w:t>
      </w:r>
      <w:r w:rsidR="00F5780C" w:rsidRPr="00F5780C">
        <w:rPr>
          <w:rFonts w:ascii="Garamond" w:hAnsi="Garamond"/>
          <w:bCs/>
          <w:sz w:val="22"/>
          <w:szCs w:val="22"/>
        </w:rPr>
        <w:t>.</w:t>
      </w:r>
    </w:p>
    <w:p w14:paraId="515B0755" w14:textId="77777777" w:rsidR="00590035" w:rsidRPr="00090AA4" w:rsidRDefault="00590035" w:rsidP="00590035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2C35392C" w14:textId="77777777" w:rsidR="00590035" w:rsidRPr="00090AA4" w:rsidRDefault="00590035" w:rsidP="00590035">
      <w:pPr>
        <w:ind w:left="426"/>
        <w:rPr>
          <w:rFonts w:ascii="Garamond" w:hAnsi="Garamond"/>
          <w:b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nenahradí navrhovaného subdodávateľa v stanovenej lehote, prípadne odmietne podpísať zmluvu, obstarávateľ pristúpi k vyhodnoteniu ponuky, ktorá sa umiestnila na druhom mieste s vykonaním úkonov uvedených v predchádzajúcich bodoch.</w:t>
      </w:r>
    </w:p>
    <w:p w14:paraId="10DF190A" w14:textId="77777777" w:rsidR="00590035" w:rsidRPr="00090AA4" w:rsidRDefault="00590035" w:rsidP="00590035">
      <w:pPr>
        <w:pStyle w:val="Odsekzoznamu"/>
        <w:rPr>
          <w:rFonts w:ascii="Garamond" w:hAnsi="Garamond" w:cs="Calibri"/>
          <w:b/>
          <w:bCs/>
          <w:spacing w:val="-1"/>
        </w:rPr>
      </w:pPr>
    </w:p>
    <w:p w14:paraId="59D0561E" w14:textId="77777777" w:rsidR="00590035" w:rsidRPr="00090AA4" w:rsidRDefault="00590035" w:rsidP="00590035">
      <w:pPr>
        <w:pStyle w:val="Odsekzoznamu"/>
        <w:numPr>
          <w:ilvl w:val="0"/>
          <w:numId w:val="3"/>
        </w:numPr>
        <w:spacing w:after="0"/>
        <w:ind w:left="425" w:hanging="425"/>
        <w:rPr>
          <w:rFonts w:ascii="Garamond" w:hAnsi="Garamond"/>
          <w:b/>
          <w:bCs/>
        </w:rPr>
      </w:pPr>
      <w:r w:rsidRPr="00090AA4">
        <w:rPr>
          <w:rFonts w:ascii="Garamond" w:hAnsi="Garamond"/>
          <w:b/>
          <w:bCs/>
        </w:rPr>
        <w:t xml:space="preserve">Jazyk, v ktorom možno predložiť ponuky: </w:t>
      </w:r>
      <w:r w:rsidRPr="00090AA4">
        <w:rPr>
          <w:rFonts w:ascii="Garamond" w:hAnsi="Garamond"/>
        </w:rPr>
        <w:t>Štátny jazyk, slovenský jazyk (alebo český jazyk)</w:t>
      </w:r>
    </w:p>
    <w:p w14:paraId="2884B3A9" w14:textId="77777777" w:rsidR="00590035" w:rsidRPr="00090AA4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05ED306B" w14:textId="09664A0F" w:rsidR="00590035" w:rsidRPr="00090AA4" w:rsidRDefault="00590035" w:rsidP="00590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090AA4">
        <w:rPr>
          <w:rFonts w:ascii="Garamond" w:hAnsi="Garamond"/>
          <w:b/>
          <w:bCs/>
        </w:rPr>
        <w:t xml:space="preserve">Zákazka sa týka projektu / programu financovaného z fondov EÚ: </w:t>
      </w:r>
      <w:r w:rsidR="00F72B14" w:rsidRPr="00090AA4">
        <w:rPr>
          <w:rFonts w:ascii="Garamond" w:hAnsi="Garamond"/>
        </w:rPr>
        <w:t>vlastné zdroje obstarávateľa</w:t>
      </w:r>
    </w:p>
    <w:p w14:paraId="77671A10" w14:textId="77777777" w:rsidR="00590035" w:rsidRPr="00400178" w:rsidRDefault="00590035" w:rsidP="00590035">
      <w:pPr>
        <w:pStyle w:val="Odsekzoznamu"/>
        <w:rPr>
          <w:rFonts w:ascii="Garamond" w:hAnsi="Garamond"/>
          <w:b/>
          <w:bCs/>
        </w:rPr>
      </w:pPr>
    </w:p>
    <w:p w14:paraId="495FC38F" w14:textId="78814D9F" w:rsidR="00590035" w:rsidRPr="00400178" w:rsidRDefault="00590035" w:rsidP="00590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 w:cs="Calibri"/>
          <w:b/>
          <w:bCs/>
          <w:spacing w:val="-1"/>
        </w:rPr>
        <w:t>Lehota viazanosti cenovej ponuky:</w:t>
      </w:r>
      <w:r w:rsidRPr="0065548E">
        <w:rPr>
          <w:rFonts w:ascii="Garamond" w:hAnsi="Garamond" w:cs="Calibri"/>
          <w:b/>
          <w:spacing w:val="-1"/>
        </w:rPr>
        <w:t xml:space="preserve"> </w:t>
      </w:r>
      <w:r w:rsidR="00434747" w:rsidRPr="00637D02">
        <w:rPr>
          <w:rFonts w:ascii="Garamond" w:hAnsi="Garamond"/>
          <w:bCs/>
        </w:rPr>
        <w:t>6</w:t>
      </w:r>
      <w:r w:rsidRPr="0065548E">
        <w:rPr>
          <w:rFonts w:ascii="Garamond" w:hAnsi="Garamond"/>
          <w:bCs/>
        </w:rPr>
        <w:t xml:space="preserve"> </w:t>
      </w:r>
      <w:r w:rsidRPr="00400178">
        <w:rPr>
          <w:rFonts w:ascii="Garamond" w:hAnsi="Garamond"/>
          <w:bCs/>
        </w:rPr>
        <w:t>mesiacov</w:t>
      </w:r>
    </w:p>
    <w:p w14:paraId="79DE2694" w14:textId="77777777" w:rsidR="00590035" w:rsidRPr="00400178" w:rsidRDefault="00590035" w:rsidP="00590035">
      <w:pPr>
        <w:pStyle w:val="Odsekzoznamu"/>
        <w:rPr>
          <w:rFonts w:ascii="Garamond" w:hAnsi="Garamond"/>
          <w:b/>
          <w:bCs/>
        </w:rPr>
      </w:pPr>
    </w:p>
    <w:p w14:paraId="3946E041" w14:textId="655E2E6C" w:rsidR="00590035" w:rsidRDefault="00590035" w:rsidP="00D86B17">
      <w:pPr>
        <w:pStyle w:val="Odsekzoznamu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400178">
        <w:rPr>
          <w:rFonts w:ascii="Garamond" w:hAnsi="Garamond"/>
          <w:b/>
          <w:bCs/>
        </w:rPr>
        <w:t xml:space="preserve">Obhliadka miesta: </w:t>
      </w:r>
      <w:r w:rsidR="00D86B17">
        <w:rPr>
          <w:rFonts w:ascii="Garamond" w:hAnsi="Garamond"/>
        </w:rPr>
        <w:t>nie</w:t>
      </w:r>
    </w:p>
    <w:p w14:paraId="5F0CB594" w14:textId="77777777" w:rsidR="00D8611B" w:rsidRPr="00AC124C" w:rsidRDefault="00D8611B" w:rsidP="00AC124C">
      <w:pPr>
        <w:rPr>
          <w:rFonts w:ascii="Garamond" w:hAnsi="Garamond"/>
          <w:color w:val="000000"/>
        </w:rPr>
      </w:pPr>
    </w:p>
    <w:p w14:paraId="6F15FA5F" w14:textId="77777777" w:rsidR="00590035" w:rsidRPr="00400178" w:rsidRDefault="00590035" w:rsidP="00590035">
      <w:pPr>
        <w:pStyle w:val="Odsekzoznamu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</w:rPr>
        <w:t>Doplňujúce</w:t>
      </w:r>
      <w:r w:rsidRPr="00400178">
        <w:rPr>
          <w:rFonts w:ascii="Garamond" w:hAnsi="Garamond"/>
          <w:b/>
          <w:bCs/>
        </w:rPr>
        <w:t xml:space="preserve"> informácie:</w:t>
      </w:r>
    </w:p>
    <w:p w14:paraId="095C041D" w14:textId="77777777" w:rsidR="00932CA6" w:rsidRPr="00F43C47" w:rsidRDefault="00932CA6" w:rsidP="00932CA6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10B9B397" w14:textId="77777777" w:rsidR="00DF59E4" w:rsidRDefault="00DF59E4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5F477592" w14:textId="77777777" w:rsidR="00CA746D" w:rsidRDefault="00CA746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3E3E0D4" w14:textId="718EDCCE" w:rsidR="00590035" w:rsidRPr="00DF59E4" w:rsidRDefault="00590035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  <w:r w:rsidRPr="00DF59E4">
        <w:rPr>
          <w:rFonts w:ascii="Garamond" w:hAnsi="Garamond"/>
        </w:rPr>
        <w:t>Prílohy:</w:t>
      </w:r>
    </w:p>
    <w:p w14:paraId="3859FADE" w14:textId="01C46AD7" w:rsidR="00590035" w:rsidRPr="00601AB1" w:rsidRDefault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1:</w:t>
      </w:r>
      <w:r w:rsidRPr="00601AB1">
        <w:rPr>
          <w:rFonts w:ascii="Garamond" w:hAnsi="Garamond"/>
        </w:rPr>
        <w:tab/>
      </w:r>
      <w:r w:rsidR="00D87573">
        <w:rPr>
          <w:rFonts w:ascii="Garamond" w:hAnsi="Garamond"/>
        </w:rPr>
        <w:t>Opis predmetu zákazky</w:t>
      </w:r>
    </w:p>
    <w:p w14:paraId="6CEA44CB" w14:textId="266841A0" w:rsidR="00DF71B3" w:rsidRPr="00601AB1" w:rsidRDefault="00DF71B3" w:rsidP="00DF71B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2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Návrh uchádzača na plnenie kritéria</w:t>
      </w:r>
    </w:p>
    <w:p w14:paraId="634B0EFF" w14:textId="1CE9BB1C" w:rsidR="00590035" w:rsidRPr="00601AB1" w:rsidRDefault="00590035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 w:rsidR="00AC124C">
        <w:rPr>
          <w:rFonts w:ascii="Garamond" w:hAnsi="Garamond"/>
        </w:rPr>
        <w:t>3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Čestné vyhlásenie uchádzača</w:t>
      </w:r>
    </w:p>
    <w:p w14:paraId="1919C8E1" w14:textId="2F4A0E1C" w:rsidR="00AC124C" w:rsidRPr="00AC124C" w:rsidRDefault="00AC124C" w:rsidP="00AC124C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>
        <w:rPr>
          <w:rFonts w:ascii="Garamond" w:hAnsi="Garamond"/>
        </w:rPr>
        <w:t>3a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  <w:t>Čestné vyhlásenie uchádzača</w:t>
      </w:r>
      <w:r>
        <w:rPr>
          <w:rFonts w:ascii="Garamond" w:hAnsi="Garamond"/>
        </w:rPr>
        <w:t xml:space="preserve"> – sankčné opatrenia</w:t>
      </w:r>
    </w:p>
    <w:p w14:paraId="1EEDD68C" w14:textId="7CBDD177" w:rsidR="007148DA" w:rsidRDefault="007148DA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AC124C">
        <w:rPr>
          <w:rFonts w:ascii="Garamond" w:hAnsi="Garamond"/>
        </w:rPr>
        <w:t>4</w:t>
      </w:r>
      <w:r>
        <w:rPr>
          <w:rFonts w:ascii="Garamond" w:hAnsi="Garamond"/>
        </w:rPr>
        <w:t>:       Informačný formulár</w:t>
      </w:r>
    </w:p>
    <w:p w14:paraId="19A9DAD9" w14:textId="3BEA9E2E" w:rsidR="00D87573" w:rsidRDefault="00D87573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AC124C">
        <w:rPr>
          <w:rFonts w:ascii="Garamond" w:hAnsi="Garamond"/>
        </w:rPr>
        <w:t>5</w:t>
      </w:r>
      <w:r>
        <w:rPr>
          <w:rFonts w:ascii="Garamond" w:hAnsi="Garamond"/>
        </w:rPr>
        <w:t xml:space="preserve">:       </w:t>
      </w:r>
      <w:r w:rsidR="00AC124C">
        <w:rPr>
          <w:rFonts w:ascii="Garamond" w:hAnsi="Garamond"/>
        </w:rPr>
        <w:t>Kúpna zmluva</w:t>
      </w:r>
    </w:p>
    <w:p w14:paraId="16AE05BF" w14:textId="5E9B3D88" w:rsidR="003F2839" w:rsidRPr="00CA746D" w:rsidRDefault="003F2839" w:rsidP="00CA746D">
      <w:pPr>
        <w:rPr>
          <w:rFonts w:ascii="Garamond" w:hAnsi="Garamond"/>
        </w:rPr>
      </w:pPr>
    </w:p>
    <w:p w14:paraId="47EBF218" w14:textId="77777777" w:rsidR="003F2839" w:rsidRPr="00400178" w:rsidRDefault="003F2839" w:rsidP="003F2839">
      <w:pPr>
        <w:pStyle w:val="Odsekzoznamu"/>
        <w:spacing w:after="0" w:line="240" w:lineRule="auto"/>
        <w:rPr>
          <w:rFonts w:ascii="Garamond" w:hAnsi="Garamond"/>
        </w:rPr>
      </w:pPr>
    </w:p>
    <w:p w14:paraId="677A2C80" w14:textId="77777777" w:rsidR="00590035" w:rsidRPr="00400178" w:rsidRDefault="00590035" w:rsidP="00590035">
      <w:pPr>
        <w:ind w:left="360"/>
        <w:rPr>
          <w:rFonts w:ascii="Garamond" w:hAnsi="Garamond"/>
          <w:sz w:val="22"/>
          <w:szCs w:val="22"/>
        </w:rPr>
      </w:pPr>
    </w:p>
    <w:p w14:paraId="550A1A5E" w14:textId="77777777" w:rsidR="00590035" w:rsidRPr="00400178" w:rsidRDefault="00590035" w:rsidP="00590035">
      <w:pPr>
        <w:ind w:left="360"/>
        <w:rPr>
          <w:rFonts w:ascii="Garamond" w:hAnsi="Garamond"/>
          <w:sz w:val="22"/>
          <w:szCs w:val="22"/>
        </w:rPr>
      </w:pPr>
    </w:p>
    <w:p w14:paraId="14ACCC0A" w14:textId="42BD3E43" w:rsidR="00590035" w:rsidRDefault="00590035" w:rsidP="00DF59E4">
      <w:pPr>
        <w:rPr>
          <w:rFonts w:ascii="Garamond" w:hAnsi="Garamond"/>
        </w:rPr>
      </w:pPr>
      <w:r w:rsidRPr="00400178">
        <w:rPr>
          <w:rFonts w:ascii="Garamond" w:hAnsi="Garamond"/>
          <w:sz w:val="22"/>
          <w:szCs w:val="22"/>
        </w:rPr>
        <w:t>V Bratislave dň</w:t>
      </w:r>
      <w:r w:rsidRPr="00010595">
        <w:rPr>
          <w:rFonts w:ascii="Garamond" w:hAnsi="Garamond"/>
          <w:sz w:val="22"/>
          <w:szCs w:val="22"/>
        </w:rPr>
        <w:t xml:space="preserve">a </w:t>
      </w:r>
      <w:r w:rsidR="00A23838">
        <w:rPr>
          <w:rFonts w:ascii="Garamond" w:hAnsi="Garamond"/>
        </w:rPr>
        <w:t>24.7.2</w:t>
      </w:r>
      <w:r w:rsidR="00466FFC" w:rsidRPr="00466FFC">
        <w:rPr>
          <w:rFonts w:ascii="Garamond" w:hAnsi="Garamond"/>
        </w:rPr>
        <w:t>02</w:t>
      </w:r>
      <w:r w:rsidR="00557C9E">
        <w:rPr>
          <w:rFonts w:ascii="Garamond" w:hAnsi="Garamond"/>
        </w:rPr>
        <w:t>5</w:t>
      </w:r>
    </w:p>
    <w:p w14:paraId="0DE35440" w14:textId="77777777" w:rsidR="00CA746D" w:rsidRDefault="00CA746D" w:rsidP="00DF59E4">
      <w:pPr>
        <w:rPr>
          <w:rFonts w:ascii="Garamond" w:hAnsi="Garamond"/>
        </w:rPr>
      </w:pPr>
    </w:p>
    <w:p w14:paraId="29542C07" w14:textId="77777777" w:rsidR="00CA746D" w:rsidRDefault="00CA746D" w:rsidP="00DF59E4">
      <w:pPr>
        <w:rPr>
          <w:rFonts w:ascii="Garamond" w:hAnsi="Garamond"/>
        </w:rPr>
      </w:pPr>
    </w:p>
    <w:p w14:paraId="6AA7FDBA" w14:textId="77777777" w:rsidR="00CA746D" w:rsidRDefault="00CA746D" w:rsidP="00DF59E4">
      <w:pPr>
        <w:rPr>
          <w:rFonts w:ascii="Garamond" w:hAnsi="Garamond"/>
        </w:rPr>
      </w:pPr>
    </w:p>
    <w:p w14:paraId="53280AFF" w14:textId="77777777" w:rsidR="0071453B" w:rsidRDefault="0071453B" w:rsidP="00DF59E4">
      <w:pPr>
        <w:rPr>
          <w:rFonts w:ascii="Garamond" w:hAnsi="Garamond"/>
        </w:rPr>
      </w:pPr>
    </w:p>
    <w:p w14:paraId="636D2681" w14:textId="77777777" w:rsidR="0071453B" w:rsidRDefault="0071453B" w:rsidP="00DF59E4">
      <w:pPr>
        <w:rPr>
          <w:rFonts w:ascii="Garamond" w:hAnsi="Garamond"/>
        </w:rPr>
      </w:pPr>
    </w:p>
    <w:p w14:paraId="3F477637" w14:textId="77777777" w:rsidR="0071453B" w:rsidRDefault="0071453B" w:rsidP="00DF59E4">
      <w:pPr>
        <w:rPr>
          <w:rFonts w:ascii="Garamond" w:hAnsi="Garamond"/>
        </w:rPr>
      </w:pPr>
    </w:p>
    <w:p w14:paraId="4A4EBC95" w14:textId="77777777" w:rsidR="00DF59E4" w:rsidRPr="00400178" w:rsidRDefault="00DF59E4" w:rsidP="00DF59E4">
      <w:pPr>
        <w:rPr>
          <w:rFonts w:ascii="Garamond" w:hAnsi="Garamond"/>
          <w:sz w:val="22"/>
          <w:szCs w:val="22"/>
        </w:rPr>
      </w:pPr>
    </w:p>
    <w:p w14:paraId="441C64FD" w14:textId="19D1D48C" w:rsidR="00590035" w:rsidRPr="00400178" w:rsidRDefault="0071453B" w:rsidP="007145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</w:t>
      </w:r>
      <w:r w:rsidR="00590035" w:rsidRPr="00400178">
        <w:rPr>
          <w:rFonts w:ascii="Garamond" w:hAnsi="Garamond"/>
          <w:sz w:val="22"/>
          <w:szCs w:val="22"/>
        </w:rPr>
        <w:t>______________________________</w:t>
      </w:r>
      <w:r>
        <w:rPr>
          <w:rFonts w:ascii="Garamond" w:hAnsi="Garamond"/>
          <w:sz w:val="22"/>
          <w:szCs w:val="22"/>
        </w:rPr>
        <w:t>_______</w:t>
      </w:r>
    </w:p>
    <w:p w14:paraId="148B8E22" w14:textId="77777777" w:rsidR="0071453B" w:rsidRPr="0071453B" w:rsidRDefault="0071453B" w:rsidP="0071453B">
      <w:pPr>
        <w:ind w:firstLine="2835"/>
        <w:rPr>
          <w:rFonts w:ascii="Garamond" w:eastAsia="Calibri" w:hAnsi="Garamond"/>
          <w:b/>
          <w:sz w:val="20"/>
        </w:rPr>
      </w:pPr>
      <w:r w:rsidRPr="0071453B">
        <w:rPr>
          <w:rFonts w:ascii="Garamond" w:eastAsia="Calibri" w:hAnsi="Garamond"/>
          <w:b/>
          <w:sz w:val="20"/>
        </w:rPr>
        <w:t>Dopravný podnik Bratislava, akciová spoločnosť</w:t>
      </w:r>
    </w:p>
    <w:p w14:paraId="48D85F21" w14:textId="19B220AB" w:rsidR="0071453B" w:rsidRPr="0071453B" w:rsidRDefault="0071453B" w:rsidP="0071453B">
      <w:pPr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                                </w:t>
      </w:r>
      <w:r w:rsidRPr="0071453B">
        <w:rPr>
          <w:rFonts w:ascii="Garamond" w:eastAsia="Calibri" w:hAnsi="Garamond"/>
          <w:sz w:val="20"/>
        </w:rPr>
        <w:t>JUDr. Barbora Notová</w:t>
      </w:r>
    </w:p>
    <w:p w14:paraId="2FC65858" w14:textId="619BF252" w:rsidR="0071453B" w:rsidRPr="0071453B" w:rsidRDefault="0071453B" w:rsidP="0071453B">
      <w:pPr>
        <w:jc w:val="left"/>
        <w:rPr>
          <w:rFonts w:ascii="Garamond" w:eastAsia="Calibri" w:hAnsi="Garamond"/>
          <w:sz w:val="20"/>
        </w:rPr>
      </w:pPr>
      <w:r w:rsidRPr="0071453B">
        <w:rPr>
          <w:rFonts w:ascii="Garamond" w:eastAsia="Calibri" w:hAnsi="Garamond"/>
          <w:sz w:val="20"/>
        </w:rPr>
        <w:tab/>
      </w:r>
      <w:r>
        <w:rPr>
          <w:rFonts w:ascii="Garamond" w:eastAsia="Calibri" w:hAnsi="Garamond"/>
          <w:sz w:val="20"/>
        </w:rPr>
        <w:t xml:space="preserve">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</w:p>
    <w:p w14:paraId="6737FC43" w14:textId="77777777" w:rsidR="0071453B" w:rsidRPr="0071453B" w:rsidRDefault="0071453B" w:rsidP="0071453B">
      <w:pPr>
        <w:jc w:val="left"/>
        <w:rPr>
          <w:rFonts w:ascii="Garamond" w:eastAsia="Calibri" w:hAnsi="Garamond" w:cs="Arial"/>
          <w:sz w:val="20"/>
        </w:rPr>
      </w:pPr>
    </w:p>
    <w:p w14:paraId="10AB1DEF" w14:textId="672675AA" w:rsidR="00590035" w:rsidRPr="00400178" w:rsidRDefault="00590035" w:rsidP="00590035">
      <w:pPr>
        <w:jc w:val="center"/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br w:type="page"/>
      </w:r>
    </w:p>
    <w:p w14:paraId="0FA8225C" w14:textId="77777777" w:rsidR="00590035" w:rsidRDefault="00590035" w:rsidP="00590035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       </w:t>
      </w:r>
    </w:p>
    <w:p w14:paraId="0C5109DE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</w:p>
    <w:p w14:paraId="1BF43808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Pr="00400178">
        <w:rPr>
          <w:rFonts w:ascii="Garamond" w:hAnsi="Garamond"/>
          <w:b/>
          <w:sz w:val="22"/>
          <w:szCs w:val="22"/>
        </w:rPr>
        <w:t>Príloha č. 1</w:t>
      </w:r>
    </w:p>
    <w:p w14:paraId="03164F18" w14:textId="013EFDB1" w:rsidR="00D87573" w:rsidRPr="00400178" w:rsidRDefault="00D87573" w:rsidP="00D8757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Opis predmetu zákazky</w:t>
      </w:r>
    </w:p>
    <w:p w14:paraId="09E50A70" w14:textId="77777777" w:rsidR="00D87573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</w:p>
    <w:p w14:paraId="32CE1F71" w14:textId="77777777" w:rsidR="00D87573" w:rsidRPr="00400178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2898F7BA" w14:textId="5879AA3F" w:rsidR="00D87573" w:rsidRPr="000A6A51" w:rsidRDefault="00D87573" w:rsidP="00D87573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1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Opis predmetu zákazky</w:t>
      </w:r>
    </w:p>
    <w:p w14:paraId="428373E9" w14:textId="2F6A7192" w:rsidR="00D87573" w:rsidRDefault="00D87573" w:rsidP="00D42CA7">
      <w:pPr>
        <w:rPr>
          <w:rFonts w:ascii="Garamond" w:hAnsi="Garamond" w:cs="Calibri"/>
          <w:b/>
          <w:sz w:val="22"/>
          <w:szCs w:val="22"/>
        </w:rPr>
      </w:pPr>
    </w:p>
    <w:p w14:paraId="2BE39367" w14:textId="77777777" w:rsidR="00D42CA7" w:rsidRPr="00D42CA7" w:rsidRDefault="00D42CA7" w:rsidP="00D42CA7">
      <w:pPr>
        <w:rPr>
          <w:rFonts w:ascii="Garamond" w:hAnsi="Garamond" w:cs="Calibri"/>
          <w:b/>
          <w:sz w:val="22"/>
          <w:szCs w:val="22"/>
        </w:rPr>
      </w:pPr>
    </w:p>
    <w:p w14:paraId="403AD04E" w14:textId="77777777" w:rsidR="00590035" w:rsidRPr="00400178" w:rsidRDefault="00590035" w:rsidP="00590035">
      <w:pPr>
        <w:rPr>
          <w:rFonts w:ascii="Garamond" w:hAnsi="Garamond"/>
          <w:sz w:val="22"/>
          <w:szCs w:val="22"/>
        </w:rPr>
      </w:pPr>
    </w:p>
    <w:p w14:paraId="2B56129C" w14:textId="61460D3E" w:rsidR="00590035" w:rsidRPr="00400178" w:rsidRDefault="00590035" w:rsidP="00590035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bookmarkStart w:id="1" w:name="_Hlk132707390"/>
      <w:r w:rsidRPr="00400178">
        <w:rPr>
          <w:rFonts w:ascii="Garamond" w:hAnsi="Garamond"/>
          <w:b/>
          <w:sz w:val="22"/>
          <w:szCs w:val="22"/>
        </w:rPr>
        <w:t xml:space="preserve">Príloha č. </w:t>
      </w:r>
      <w:r w:rsidR="00D87573">
        <w:rPr>
          <w:rFonts w:ascii="Garamond" w:hAnsi="Garamond"/>
          <w:b/>
          <w:sz w:val="22"/>
          <w:szCs w:val="22"/>
        </w:rPr>
        <w:t>2</w:t>
      </w:r>
    </w:p>
    <w:p w14:paraId="61EE4EF1" w14:textId="544CEF51" w:rsidR="00590035" w:rsidRPr="00400178" w:rsidRDefault="00A038F2" w:rsidP="00590035">
      <w:pPr>
        <w:jc w:val="center"/>
        <w:rPr>
          <w:rFonts w:ascii="Garamond" w:hAnsi="Garamond"/>
          <w:b/>
          <w:sz w:val="22"/>
          <w:szCs w:val="22"/>
        </w:rPr>
      </w:pPr>
      <w:bookmarkStart w:id="2" w:name="_Hlk114476234"/>
      <w:bookmarkEnd w:id="1"/>
      <w:r>
        <w:rPr>
          <w:rFonts w:ascii="Garamond" w:hAnsi="Garamond"/>
          <w:b/>
          <w:sz w:val="22"/>
          <w:szCs w:val="22"/>
        </w:rPr>
        <w:t>N</w:t>
      </w:r>
      <w:r w:rsidR="00590035" w:rsidRPr="00400178">
        <w:rPr>
          <w:rFonts w:ascii="Garamond" w:hAnsi="Garamond"/>
          <w:b/>
          <w:sz w:val="22"/>
          <w:szCs w:val="22"/>
        </w:rPr>
        <w:t>ávrh uchádzača na plnenie kritérií</w:t>
      </w:r>
    </w:p>
    <w:p w14:paraId="7773C849" w14:textId="77777777" w:rsidR="00A038F2" w:rsidRDefault="00A038F2" w:rsidP="00590035">
      <w:pPr>
        <w:jc w:val="left"/>
        <w:rPr>
          <w:rFonts w:ascii="Garamond" w:hAnsi="Garamond"/>
          <w:b/>
          <w:sz w:val="22"/>
          <w:szCs w:val="22"/>
        </w:rPr>
      </w:pPr>
    </w:p>
    <w:p w14:paraId="0E576E83" w14:textId="2685D61C" w:rsidR="00590035" w:rsidRPr="00400178" w:rsidRDefault="00590035" w:rsidP="00590035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 w:rsidR="000A6A51"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 w:rsidR="000A6A51"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4B37594D" w14:textId="0605CB3D" w:rsidR="00590035" w:rsidRPr="000A6A51" w:rsidRDefault="00590035" w:rsidP="0059003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D87573">
        <w:rPr>
          <w:rFonts w:ascii="Garamond" w:hAnsi="Garamond"/>
          <w:bCs/>
          <w:i/>
          <w:iCs/>
          <w:sz w:val="22"/>
          <w:szCs w:val="22"/>
        </w:rPr>
        <w:t>2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Návrh uchádzača na pnenie kritéria</w:t>
      </w:r>
      <w:bookmarkEnd w:id="2"/>
    </w:p>
    <w:p w14:paraId="4706DD4B" w14:textId="60E9668A" w:rsidR="00D42CA7" w:rsidRPr="00D42CA7" w:rsidRDefault="00DF71B3" w:rsidP="00DF71B3">
      <w:pPr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</w:t>
      </w:r>
      <w:r w:rsidR="00D42CA7">
        <w:rPr>
          <w:rFonts w:ascii="Garamond" w:hAnsi="Garamond"/>
          <w:sz w:val="22"/>
          <w:szCs w:val="22"/>
        </w:rPr>
        <w:t xml:space="preserve">   </w:t>
      </w:r>
    </w:p>
    <w:p w14:paraId="659BA172" w14:textId="77777777" w:rsidR="00590035" w:rsidRDefault="00590035" w:rsidP="00590035">
      <w:pPr>
        <w:rPr>
          <w:rFonts w:ascii="Garamond" w:hAnsi="Garamond" w:cs="Calibri"/>
          <w:b/>
          <w:sz w:val="22"/>
          <w:szCs w:val="22"/>
        </w:rPr>
      </w:pPr>
    </w:p>
    <w:p w14:paraId="51242A58" w14:textId="65DA7108" w:rsidR="00DF71B3" w:rsidRDefault="00DF71B3">
      <w:pPr>
        <w:spacing w:after="160" w:line="259" w:lineRule="auto"/>
        <w:jc w:val="left"/>
        <w:rPr>
          <w:rFonts w:ascii="Garamond" w:hAnsi="Garamond" w:cs="Calibri"/>
          <w:b/>
          <w:sz w:val="22"/>
          <w:szCs w:val="22"/>
        </w:rPr>
      </w:pPr>
    </w:p>
    <w:p w14:paraId="1E8D8176" w14:textId="04A05601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Príloha č. </w:t>
      </w:r>
      <w:r w:rsidR="00AC124C">
        <w:rPr>
          <w:rFonts w:ascii="Garamond" w:hAnsi="Garamond" w:cs="Calibri"/>
          <w:b/>
          <w:sz w:val="22"/>
          <w:szCs w:val="22"/>
        </w:rPr>
        <w:t>3</w:t>
      </w:r>
    </w:p>
    <w:p w14:paraId="35AC46B0" w14:textId="77777777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2D2097F8" w14:textId="77777777" w:rsidR="00590035" w:rsidRPr="00400178" w:rsidRDefault="00590035" w:rsidP="00590035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 </w:t>
      </w:r>
    </w:p>
    <w:p w14:paraId="396181C2" w14:textId="68ACEBAE" w:rsidR="000A6A51" w:rsidRPr="00400178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198814DA" w14:textId="67176E9E" w:rsidR="00D42CA7" w:rsidRDefault="000A6A51" w:rsidP="00AE401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AC124C">
        <w:rPr>
          <w:rFonts w:ascii="Garamond" w:hAnsi="Garamond"/>
          <w:bCs/>
          <w:i/>
          <w:iCs/>
          <w:sz w:val="22"/>
          <w:szCs w:val="22"/>
        </w:rPr>
        <w:t>3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uchádzača</w:t>
      </w:r>
      <w:r w:rsidR="00AB3B93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AC124C">
        <w:rPr>
          <w:rFonts w:ascii="Garamond" w:hAnsi="Garamond"/>
          <w:bCs/>
          <w:i/>
          <w:iCs/>
          <w:sz w:val="22"/>
          <w:szCs w:val="22"/>
        </w:rPr>
        <w:t>–</w:t>
      </w:r>
      <w:r w:rsidR="00AB3B93">
        <w:rPr>
          <w:rFonts w:ascii="Garamond" w:hAnsi="Garamond"/>
          <w:bCs/>
          <w:i/>
          <w:iCs/>
          <w:sz w:val="22"/>
          <w:szCs w:val="22"/>
        </w:rPr>
        <w:t xml:space="preserve"> súhl</w:t>
      </w:r>
      <w:r w:rsidR="00D42CA7">
        <w:rPr>
          <w:rFonts w:ascii="Garamond" w:hAnsi="Garamond"/>
          <w:bCs/>
          <w:i/>
          <w:iCs/>
          <w:sz w:val="22"/>
          <w:szCs w:val="22"/>
        </w:rPr>
        <w:t>as</w:t>
      </w:r>
      <w:bookmarkStart w:id="3" w:name="_Hlk139875389"/>
      <w:bookmarkStart w:id="4" w:name="_Hlk144832286"/>
    </w:p>
    <w:p w14:paraId="032E3113" w14:textId="77777777" w:rsidR="00AC124C" w:rsidRDefault="00AC124C" w:rsidP="00AE401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</w:p>
    <w:p w14:paraId="65F18C7A" w14:textId="77777777" w:rsidR="00932CA6" w:rsidRDefault="00932CA6" w:rsidP="00AE401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</w:p>
    <w:p w14:paraId="685FD1D5" w14:textId="77777777" w:rsidR="00932CA6" w:rsidRDefault="00932CA6" w:rsidP="00AE401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</w:p>
    <w:p w14:paraId="2A818697" w14:textId="77777777" w:rsidR="00932CA6" w:rsidRDefault="00932CA6" w:rsidP="00AE401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</w:p>
    <w:p w14:paraId="7A99B402" w14:textId="24678727" w:rsidR="00AC124C" w:rsidRPr="00400178" w:rsidRDefault="00AC124C" w:rsidP="00AC124C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a</w:t>
      </w:r>
    </w:p>
    <w:p w14:paraId="759BBB1E" w14:textId="77777777" w:rsidR="00AC124C" w:rsidRPr="00400178" w:rsidRDefault="00AC124C" w:rsidP="00AC124C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72665A9E" w14:textId="77777777" w:rsidR="00AC124C" w:rsidRPr="00400178" w:rsidRDefault="00AC124C" w:rsidP="00AC124C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 </w:t>
      </w:r>
    </w:p>
    <w:p w14:paraId="5BAF4ED1" w14:textId="77777777" w:rsidR="00AC124C" w:rsidRPr="00400178" w:rsidRDefault="00AC124C" w:rsidP="00AC124C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6F6F85A9" w14:textId="28916DAE" w:rsidR="00AC124C" w:rsidRDefault="00AC124C" w:rsidP="00AC124C">
      <w:pPr>
        <w:ind w:firstLine="708"/>
        <w:jc w:val="left"/>
        <w:rPr>
          <w:rFonts w:ascii="Garamond" w:hAnsi="Garamond"/>
          <w:b/>
          <w:b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3a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uchádzača</w:t>
      </w:r>
      <w:r>
        <w:rPr>
          <w:rFonts w:ascii="Garamond" w:hAnsi="Garamond"/>
          <w:bCs/>
          <w:i/>
          <w:iCs/>
          <w:sz w:val="22"/>
          <w:szCs w:val="22"/>
        </w:rPr>
        <w:t xml:space="preserve"> – Sankčné opatrenia</w:t>
      </w:r>
    </w:p>
    <w:p w14:paraId="35F45CD2" w14:textId="77777777" w:rsidR="00AC124C" w:rsidRDefault="00AC124C" w:rsidP="00AE4015">
      <w:pPr>
        <w:ind w:firstLine="708"/>
        <w:jc w:val="left"/>
        <w:rPr>
          <w:rFonts w:ascii="Garamond" w:hAnsi="Garamond"/>
          <w:b/>
          <w:bCs/>
          <w:sz w:val="22"/>
          <w:szCs w:val="22"/>
        </w:rPr>
      </w:pPr>
    </w:p>
    <w:p w14:paraId="24D5764C" w14:textId="77777777" w:rsidR="00D42CA7" w:rsidRDefault="00D42CA7" w:rsidP="0059003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F8C1B1A" w14:textId="77777777" w:rsidR="00932CA6" w:rsidRDefault="00932CA6" w:rsidP="0059003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A12C10A" w14:textId="77777777" w:rsidR="00932CA6" w:rsidRDefault="00932CA6" w:rsidP="0059003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1884BB6" w14:textId="77777777" w:rsidR="00932CA6" w:rsidRDefault="00932CA6" w:rsidP="0059003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D5E3657" w14:textId="0501A72A" w:rsidR="00590035" w:rsidRPr="00EB73D0" w:rsidRDefault="00590035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 xml:space="preserve">Príloha č </w:t>
      </w:r>
      <w:r w:rsidR="00AC124C">
        <w:rPr>
          <w:rFonts w:ascii="Garamond" w:hAnsi="Garamond"/>
          <w:b/>
          <w:bCs/>
          <w:sz w:val="22"/>
          <w:szCs w:val="22"/>
        </w:rPr>
        <w:t>4</w:t>
      </w:r>
    </w:p>
    <w:bookmarkEnd w:id="3"/>
    <w:bookmarkEnd w:id="4"/>
    <w:p w14:paraId="7544EF79" w14:textId="242AC248" w:rsidR="00590035" w:rsidRPr="00400178" w:rsidRDefault="007148DA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formačný formulár</w:t>
      </w:r>
    </w:p>
    <w:p w14:paraId="70A3EFD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6CACFB16" w14:textId="77777777" w:rsidR="000A6A51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43295FD9" w14:textId="69A33F29" w:rsidR="000A6A51" w:rsidRPr="000A6A51" w:rsidRDefault="000A6A51" w:rsidP="000A6A51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AC124C">
        <w:rPr>
          <w:rFonts w:ascii="Garamond" w:hAnsi="Garamond"/>
          <w:bCs/>
          <w:i/>
          <w:iCs/>
          <w:sz w:val="22"/>
          <w:szCs w:val="22"/>
        </w:rPr>
        <w:t>4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7148DA">
        <w:rPr>
          <w:rFonts w:ascii="Garamond" w:hAnsi="Garamond"/>
          <w:bCs/>
          <w:i/>
          <w:iCs/>
          <w:sz w:val="22"/>
          <w:szCs w:val="22"/>
        </w:rPr>
        <w:t>Informačný formulár</w:t>
      </w:r>
    </w:p>
    <w:p w14:paraId="739EF0E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00CB2A97" w14:textId="77777777" w:rsidR="007148DA" w:rsidRDefault="007148DA" w:rsidP="00CA746D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65ED5E66" w14:textId="77777777" w:rsidR="00932CA6" w:rsidRDefault="00932CA6" w:rsidP="00CA746D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0D2FC627" w14:textId="0496693D" w:rsidR="007148DA" w:rsidRPr="00400178" w:rsidRDefault="007148DA" w:rsidP="007148DA">
      <w:pPr>
        <w:jc w:val="center"/>
        <w:rPr>
          <w:rFonts w:ascii="Garamond" w:hAnsi="Garamond"/>
          <w:b/>
          <w:bCs/>
          <w:sz w:val="22"/>
          <w:szCs w:val="22"/>
        </w:rPr>
      </w:pPr>
      <w:r w:rsidRPr="00400178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AC124C">
        <w:rPr>
          <w:rFonts w:ascii="Garamond" w:hAnsi="Garamond"/>
          <w:b/>
          <w:bCs/>
          <w:sz w:val="22"/>
          <w:szCs w:val="22"/>
        </w:rPr>
        <w:t>5</w:t>
      </w:r>
    </w:p>
    <w:p w14:paraId="7CD18D02" w14:textId="5D887CF2" w:rsidR="007148DA" w:rsidRPr="00400178" w:rsidRDefault="00AC124C" w:rsidP="007148DA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Kúpna zmluva</w:t>
      </w:r>
    </w:p>
    <w:p w14:paraId="0E1B8F30" w14:textId="77777777" w:rsidR="007148DA" w:rsidRPr="00400178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5250CD46" w14:textId="77777777" w:rsidR="007148DA" w:rsidRDefault="007148DA" w:rsidP="007148DA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00DFD00C" w14:textId="155A20C4" w:rsidR="007148DA" w:rsidRPr="000A6A51" w:rsidRDefault="007148DA" w:rsidP="007148DA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AC124C">
        <w:rPr>
          <w:rFonts w:ascii="Garamond" w:hAnsi="Garamond"/>
          <w:bCs/>
          <w:i/>
          <w:iCs/>
          <w:sz w:val="22"/>
          <w:szCs w:val="22"/>
        </w:rPr>
        <w:t>5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AC124C">
        <w:rPr>
          <w:rFonts w:ascii="Garamond" w:hAnsi="Garamond"/>
          <w:bCs/>
          <w:i/>
          <w:iCs/>
          <w:sz w:val="22"/>
          <w:szCs w:val="22"/>
        </w:rPr>
        <w:t>Kúpna zmluva</w:t>
      </w:r>
    </w:p>
    <w:p w14:paraId="253D1921" w14:textId="77777777" w:rsidR="007148DA" w:rsidRPr="00400178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33F9C661" w14:textId="77777777" w:rsidR="007148DA" w:rsidRPr="00400178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01C3A1C7" w14:textId="098113A7" w:rsidR="003A4220" w:rsidRPr="003F2839" w:rsidRDefault="00EC1DE3" w:rsidP="00BC5FB6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  <w:r w:rsidR="003A4220">
        <w:rPr>
          <w:rFonts w:ascii="Garamond" w:hAnsi="Garamond"/>
          <w:b/>
          <w:bCs/>
          <w:sz w:val="22"/>
          <w:szCs w:val="22"/>
        </w:rPr>
        <w:t xml:space="preserve">     </w:t>
      </w:r>
    </w:p>
    <w:sectPr w:rsidR="003A4220" w:rsidRPr="003F2839">
      <w:headerReference w:type="first" r:id="rId10"/>
      <w:footerReference w:type="first" r:id="rId11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CD68" w14:textId="77777777" w:rsidR="00583E1C" w:rsidRDefault="00583E1C" w:rsidP="00590035">
      <w:r>
        <w:separator/>
      </w:r>
    </w:p>
  </w:endnote>
  <w:endnote w:type="continuationSeparator" w:id="0">
    <w:p w14:paraId="59DEC507" w14:textId="77777777" w:rsidR="00583E1C" w:rsidRDefault="00583E1C" w:rsidP="0059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FB09" w14:textId="77777777" w:rsidR="00590035" w:rsidRDefault="00590035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2449" w14:textId="77777777" w:rsidR="00583E1C" w:rsidRDefault="00583E1C" w:rsidP="00590035">
      <w:r>
        <w:separator/>
      </w:r>
    </w:p>
  </w:footnote>
  <w:footnote w:type="continuationSeparator" w:id="0">
    <w:p w14:paraId="384C71E4" w14:textId="77777777" w:rsidR="00583E1C" w:rsidRDefault="00583E1C" w:rsidP="00590035">
      <w:r>
        <w:continuationSeparator/>
      </w:r>
    </w:p>
  </w:footnote>
  <w:footnote w:id="1">
    <w:p w14:paraId="5330DE8A" w14:textId="77777777" w:rsidR="00590035" w:rsidRPr="00441627" w:rsidRDefault="00590035" w:rsidP="00590035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DEAD" w14:textId="7E65482A" w:rsidR="00590035" w:rsidRPr="003A069D" w:rsidRDefault="00D12922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 w:rsidRPr="00D12922">
      <w:rPr>
        <w:rFonts w:ascii="Garamond" w:hAnsi="Garamond"/>
        <w:noProof/>
        <w:sz w:val="20"/>
        <w:lang w:eastAsia="sk-SK"/>
      </w:rPr>
      <w:drawing>
        <wp:inline distT="0" distB="0" distL="0" distR="0" wp14:anchorId="0E8E79C2" wp14:editId="0AE1BCC1">
          <wp:extent cx="1359535" cy="365760"/>
          <wp:effectExtent l="0" t="0" r="0" b="0"/>
          <wp:docPr id="18418440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97A53" w14:textId="77777777" w:rsidR="00590035" w:rsidRPr="00CB3142" w:rsidRDefault="00590035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B7A"/>
    <w:multiLevelType w:val="multilevel"/>
    <w:tmpl w:val="10F4B8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755C6"/>
    <w:multiLevelType w:val="hybridMultilevel"/>
    <w:tmpl w:val="BDE22F2E"/>
    <w:lvl w:ilvl="0" w:tplc="D0641102">
      <w:start w:val="1"/>
      <w:numFmt w:val="upperLetter"/>
      <w:lvlText w:val="%1.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29EE427C"/>
    <w:multiLevelType w:val="multilevel"/>
    <w:tmpl w:val="CA9E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FC401F7"/>
    <w:multiLevelType w:val="hybridMultilevel"/>
    <w:tmpl w:val="BC14F526"/>
    <w:lvl w:ilvl="0" w:tplc="FD16F89A">
      <w:start w:val="11"/>
      <w:numFmt w:val="bullet"/>
      <w:lvlText w:val="-"/>
      <w:lvlJc w:val="left"/>
      <w:pPr>
        <w:ind w:left="740" w:hanging="360"/>
      </w:pPr>
      <w:rPr>
        <w:rFonts w:ascii="Garamond" w:eastAsia="Times New Roman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467545C8"/>
    <w:multiLevelType w:val="hybridMultilevel"/>
    <w:tmpl w:val="3DA43E10"/>
    <w:lvl w:ilvl="0" w:tplc="45E4B7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6B4B6313"/>
    <w:multiLevelType w:val="hybridMultilevel"/>
    <w:tmpl w:val="4B320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8075D"/>
    <w:multiLevelType w:val="hybridMultilevel"/>
    <w:tmpl w:val="8A3A60CC"/>
    <w:lvl w:ilvl="0" w:tplc="6A28D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1C13"/>
    <w:multiLevelType w:val="hybridMultilevel"/>
    <w:tmpl w:val="3E5A63A6"/>
    <w:lvl w:ilvl="0" w:tplc="55A283A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1603"/>
    <w:multiLevelType w:val="hybridMultilevel"/>
    <w:tmpl w:val="26D4DB22"/>
    <w:lvl w:ilvl="0" w:tplc="2DE28928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368722763">
    <w:abstractNumId w:val="9"/>
  </w:num>
  <w:num w:numId="2" w16cid:durableId="441726825">
    <w:abstractNumId w:val="3"/>
  </w:num>
  <w:num w:numId="3" w16cid:durableId="2082871520">
    <w:abstractNumId w:val="0"/>
  </w:num>
  <w:num w:numId="4" w16cid:durableId="288903976">
    <w:abstractNumId w:val="11"/>
  </w:num>
  <w:num w:numId="5" w16cid:durableId="1811052271">
    <w:abstractNumId w:val="2"/>
  </w:num>
  <w:num w:numId="6" w16cid:durableId="234702813">
    <w:abstractNumId w:val="14"/>
  </w:num>
  <w:num w:numId="7" w16cid:durableId="766852647">
    <w:abstractNumId w:val="13"/>
  </w:num>
  <w:num w:numId="8" w16cid:durableId="204492846">
    <w:abstractNumId w:val="12"/>
  </w:num>
  <w:num w:numId="9" w16cid:durableId="1413047619">
    <w:abstractNumId w:val="7"/>
  </w:num>
  <w:num w:numId="10" w16cid:durableId="1731732297">
    <w:abstractNumId w:val="1"/>
  </w:num>
  <w:num w:numId="11" w16cid:durableId="1478497031">
    <w:abstractNumId w:val="8"/>
  </w:num>
  <w:num w:numId="12" w16cid:durableId="1859198921">
    <w:abstractNumId w:val="5"/>
  </w:num>
  <w:num w:numId="13" w16cid:durableId="1387803553">
    <w:abstractNumId w:val="4"/>
  </w:num>
  <w:num w:numId="14" w16cid:durableId="201721118">
    <w:abstractNumId w:val="10"/>
  </w:num>
  <w:num w:numId="15" w16cid:durableId="117691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35"/>
    <w:rsid w:val="000044B8"/>
    <w:rsid w:val="00013F03"/>
    <w:rsid w:val="00017130"/>
    <w:rsid w:val="000254B8"/>
    <w:rsid w:val="00062267"/>
    <w:rsid w:val="00062A74"/>
    <w:rsid w:val="00090AA4"/>
    <w:rsid w:val="000A6A51"/>
    <w:rsid w:val="000A7B42"/>
    <w:rsid w:val="000C1013"/>
    <w:rsid w:val="000E6443"/>
    <w:rsid w:val="000F2417"/>
    <w:rsid w:val="00136C6D"/>
    <w:rsid w:val="001458C5"/>
    <w:rsid w:val="0014633D"/>
    <w:rsid w:val="001663BF"/>
    <w:rsid w:val="0019742C"/>
    <w:rsid w:val="001C7AB2"/>
    <w:rsid w:val="001E1500"/>
    <w:rsid w:val="001F7A18"/>
    <w:rsid w:val="00200340"/>
    <w:rsid w:val="002240C5"/>
    <w:rsid w:val="0022429A"/>
    <w:rsid w:val="002266F3"/>
    <w:rsid w:val="00227F72"/>
    <w:rsid w:val="00254584"/>
    <w:rsid w:val="002906A8"/>
    <w:rsid w:val="002A4EC6"/>
    <w:rsid w:val="002C3E34"/>
    <w:rsid w:val="002C572A"/>
    <w:rsid w:val="002D5509"/>
    <w:rsid w:val="002F12F1"/>
    <w:rsid w:val="002F3A7C"/>
    <w:rsid w:val="003066D8"/>
    <w:rsid w:val="00333314"/>
    <w:rsid w:val="0036525B"/>
    <w:rsid w:val="00390DAA"/>
    <w:rsid w:val="003A2DA2"/>
    <w:rsid w:val="003A4220"/>
    <w:rsid w:val="003C43DD"/>
    <w:rsid w:val="003E109D"/>
    <w:rsid w:val="003F2839"/>
    <w:rsid w:val="00400717"/>
    <w:rsid w:val="00434747"/>
    <w:rsid w:val="00452743"/>
    <w:rsid w:val="00466FFC"/>
    <w:rsid w:val="00474E97"/>
    <w:rsid w:val="004773BD"/>
    <w:rsid w:val="004C6BE2"/>
    <w:rsid w:val="004E037D"/>
    <w:rsid w:val="004F60D6"/>
    <w:rsid w:val="0050583E"/>
    <w:rsid w:val="00510B59"/>
    <w:rsid w:val="00530EA6"/>
    <w:rsid w:val="00543176"/>
    <w:rsid w:val="00557C9E"/>
    <w:rsid w:val="005665A3"/>
    <w:rsid w:val="00583E1C"/>
    <w:rsid w:val="00590035"/>
    <w:rsid w:val="005A69A2"/>
    <w:rsid w:val="005E0680"/>
    <w:rsid w:val="005E212A"/>
    <w:rsid w:val="00601AB1"/>
    <w:rsid w:val="0061245E"/>
    <w:rsid w:val="00616BBF"/>
    <w:rsid w:val="00626B7E"/>
    <w:rsid w:val="0063499C"/>
    <w:rsid w:val="00637D02"/>
    <w:rsid w:val="00644FB7"/>
    <w:rsid w:val="00650513"/>
    <w:rsid w:val="0065548E"/>
    <w:rsid w:val="006A664C"/>
    <w:rsid w:val="006C45E0"/>
    <w:rsid w:val="006D290F"/>
    <w:rsid w:val="006D4A89"/>
    <w:rsid w:val="006E37FD"/>
    <w:rsid w:val="0071453B"/>
    <w:rsid w:val="007148DA"/>
    <w:rsid w:val="00714F91"/>
    <w:rsid w:val="00717D28"/>
    <w:rsid w:val="00723E65"/>
    <w:rsid w:val="0075165E"/>
    <w:rsid w:val="00794A24"/>
    <w:rsid w:val="00794B4E"/>
    <w:rsid w:val="007B247A"/>
    <w:rsid w:val="007C0E0C"/>
    <w:rsid w:val="0081175C"/>
    <w:rsid w:val="008237CE"/>
    <w:rsid w:val="008754C3"/>
    <w:rsid w:val="00887CE4"/>
    <w:rsid w:val="0089105D"/>
    <w:rsid w:val="008E339B"/>
    <w:rsid w:val="00917241"/>
    <w:rsid w:val="00924757"/>
    <w:rsid w:val="00932CA6"/>
    <w:rsid w:val="00973AE9"/>
    <w:rsid w:val="00992B62"/>
    <w:rsid w:val="009A251B"/>
    <w:rsid w:val="009A2FBB"/>
    <w:rsid w:val="009A554E"/>
    <w:rsid w:val="009A7675"/>
    <w:rsid w:val="009B228B"/>
    <w:rsid w:val="009C2873"/>
    <w:rsid w:val="009C2E58"/>
    <w:rsid w:val="009D5C27"/>
    <w:rsid w:val="009F4D54"/>
    <w:rsid w:val="00A038F2"/>
    <w:rsid w:val="00A23838"/>
    <w:rsid w:val="00A35339"/>
    <w:rsid w:val="00A41053"/>
    <w:rsid w:val="00A5667D"/>
    <w:rsid w:val="00A56FA6"/>
    <w:rsid w:val="00A74180"/>
    <w:rsid w:val="00AA5FFC"/>
    <w:rsid w:val="00AA75B0"/>
    <w:rsid w:val="00AB3B93"/>
    <w:rsid w:val="00AC124C"/>
    <w:rsid w:val="00AC2A2A"/>
    <w:rsid w:val="00AE4015"/>
    <w:rsid w:val="00AF32E6"/>
    <w:rsid w:val="00B010C2"/>
    <w:rsid w:val="00B41BF7"/>
    <w:rsid w:val="00B645DE"/>
    <w:rsid w:val="00B80A55"/>
    <w:rsid w:val="00BC30BB"/>
    <w:rsid w:val="00BC5FB6"/>
    <w:rsid w:val="00BD2919"/>
    <w:rsid w:val="00BE6242"/>
    <w:rsid w:val="00C35F68"/>
    <w:rsid w:val="00C51F0C"/>
    <w:rsid w:val="00C547DA"/>
    <w:rsid w:val="00C72424"/>
    <w:rsid w:val="00C85773"/>
    <w:rsid w:val="00CA746D"/>
    <w:rsid w:val="00D12922"/>
    <w:rsid w:val="00D42CA7"/>
    <w:rsid w:val="00D50ABE"/>
    <w:rsid w:val="00D53BD1"/>
    <w:rsid w:val="00D660E7"/>
    <w:rsid w:val="00D71EE9"/>
    <w:rsid w:val="00D855FB"/>
    <w:rsid w:val="00D8611B"/>
    <w:rsid w:val="00D86B17"/>
    <w:rsid w:val="00D87573"/>
    <w:rsid w:val="00DE6D55"/>
    <w:rsid w:val="00DF532C"/>
    <w:rsid w:val="00DF59E4"/>
    <w:rsid w:val="00DF71B3"/>
    <w:rsid w:val="00E04C76"/>
    <w:rsid w:val="00E11835"/>
    <w:rsid w:val="00E60A16"/>
    <w:rsid w:val="00E83020"/>
    <w:rsid w:val="00E84C52"/>
    <w:rsid w:val="00EC1DE3"/>
    <w:rsid w:val="00EE2E9E"/>
    <w:rsid w:val="00EE3E6C"/>
    <w:rsid w:val="00F210CB"/>
    <w:rsid w:val="00F41D3D"/>
    <w:rsid w:val="00F44FC3"/>
    <w:rsid w:val="00F46375"/>
    <w:rsid w:val="00F5780C"/>
    <w:rsid w:val="00F66C5A"/>
    <w:rsid w:val="00F72B14"/>
    <w:rsid w:val="00F830B3"/>
    <w:rsid w:val="00F95C10"/>
    <w:rsid w:val="00FB6598"/>
    <w:rsid w:val="00FC3EEE"/>
    <w:rsid w:val="00FC7E7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DC76"/>
  <w15:docId w15:val="{39CF928D-BFEE-421C-8C1C-C2980DB5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422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Pta">
    <w:name w:val="footer"/>
    <w:basedOn w:val="Normlny"/>
    <w:link w:val="Pt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textovprepojenie">
    <w:name w:val="Hyperlink"/>
    <w:basedOn w:val="Predvolenpsmoodseku"/>
    <w:uiPriority w:val="99"/>
    <w:rsid w:val="00590035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59003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5900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efault">
    <w:name w:val="Default"/>
    <w:uiPriority w:val="99"/>
    <w:rsid w:val="0059003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590035"/>
    <w:rPr>
      <w:kern w:val="0"/>
      <w14:ligatures w14:val="none"/>
    </w:rPr>
  </w:style>
  <w:style w:type="paragraph" w:styleId="Bezriadkovania">
    <w:name w:val="No Spacing"/>
    <w:basedOn w:val="Normlny"/>
    <w:link w:val="BezriadkovaniaChar"/>
    <w:uiPriority w:val="1"/>
    <w:qFormat/>
    <w:rsid w:val="00590035"/>
    <w:pPr>
      <w:jc w:val="left"/>
    </w:pPr>
    <w:rPr>
      <w:rFonts w:ascii="Calibri" w:eastAsia="Calibri" w:hAnsi="Calibri"/>
      <w:sz w:val="22"/>
      <w:szCs w:val="22"/>
      <w:lang w:eastAsia="sk-SK"/>
    </w:rPr>
  </w:style>
  <w:style w:type="character" w:customStyle="1" w:styleId="BezriadkovaniaChar">
    <w:name w:val="Bez riadkovania Char"/>
    <w:link w:val="Bezriadkovania"/>
    <w:uiPriority w:val="1"/>
    <w:rsid w:val="00590035"/>
    <w:rPr>
      <w:rFonts w:ascii="Calibri" w:eastAsia="Calibri" w:hAnsi="Calibri" w:cs="Times New Roman"/>
      <w:kern w:val="0"/>
      <w:lang w:eastAsia="sk-SK"/>
      <w14:ligatures w14:val="none"/>
    </w:rPr>
  </w:style>
  <w:style w:type="paragraph" w:customStyle="1" w:styleId="Normlnytext">
    <w:name w:val="Normálny text"/>
    <w:basedOn w:val="Normlny"/>
    <w:link w:val="NormlnytextChar"/>
    <w:qFormat/>
    <w:rsid w:val="0059003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590035"/>
    <w:rPr>
      <w:rFonts w:ascii="Arial" w:hAnsi="Arial"/>
      <w:color w:val="0F1F2B"/>
      <w:kern w:val="0"/>
      <w:sz w:val="20"/>
      <w:szCs w:val="2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9003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9003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unhideWhenUsed/>
    <w:rsid w:val="0059003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9003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E37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37F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37F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37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37F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386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D69-4275-4F2D-BF32-4BBCE93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erová Lucia</dc:creator>
  <cp:keywords/>
  <dc:description/>
  <cp:lastModifiedBy>Morvayová Alena</cp:lastModifiedBy>
  <cp:revision>9</cp:revision>
  <cp:lastPrinted>2025-07-23T06:49:00Z</cp:lastPrinted>
  <dcterms:created xsi:type="dcterms:W3CDTF">2025-07-11T05:52:00Z</dcterms:created>
  <dcterms:modified xsi:type="dcterms:W3CDTF">2025-07-24T14:08:00Z</dcterms:modified>
</cp:coreProperties>
</file>